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BB" w:rsidRPr="00BD0119" w:rsidRDefault="00D748BB" w:rsidP="00BD0119">
      <w:pPr>
        <w:jc w:val="center"/>
        <w:rPr>
          <w:rFonts w:ascii="Times New Roman" w:hAnsi="Times New Roman" w:cs="Times New Roman"/>
          <w:sz w:val="40"/>
          <w:szCs w:val="40"/>
        </w:rPr>
      </w:pPr>
      <w:r w:rsidRPr="00BD0119">
        <w:rPr>
          <w:rFonts w:ascii="Times New Roman" w:hAnsi="Times New Roman" w:cs="Times New Roman"/>
          <w:sz w:val="40"/>
          <w:szCs w:val="40"/>
        </w:rPr>
        <w:t>Перечень дополнительных заданий по физике,</w:t>
      </w:r>
    </w:p>
    <w:p w:rsidR="00D748BB" w:rsidRPr="00BD0119" w:rsidRDefault="00D37E1F" w:rsidP="00BD0119">
      <w:pPr>
        <w:jc w:val="center"/>
        <w:rPr>
          <w:rFonts w:ascii="Times New Roman" w:hAnsi="Times New Roman" w:cs="Times New Roman"/>
          <w:sz w:val="40"/>
          <w:szCs w:val="40"/>
        </w:rPr>
      </w:pPr>
      <w:r w:rsidRPr="00BD0119">
        <w:rPr>
          <w:rFonts w:ascii="Times New Roman" w:hAnsi="Times New Roman" w:cs="Times New Roman"/>
          <w:sz w:val="40"/>
          <w:szCs w:val="40"/>
        </w:rPr>
        <w:t xml:space="preserve"> для учащихся 8</w:t>
      </w:r>
      <w:r w:rsidR="00D748BB" w:rsidRPr="00BD0119">
        <w:rPr>
          <w:rFonts w:ascii="Times New Roman" w:hAnsi="Times New Roman" w:cs="Times New Roman"/>
          <w:sz w:val="40"/>
          <w:szCs w:val="40"/>
        </w:rPr>
        <w:t>-х классов на весь учебный год.</w:t>
      </w:r>
    </w:p>
    <w:p w:rsidR="00D748BB" w:rsidRPr="00BD0119" w:rsidRDefault="00D748BB" w:rsidP="00BD0119">
      <w:pPr>
        <w:ind w:left="425" w:firstLine="709"/>
        <w:rPr>
          <w:rFonts w:ascii="Times New Roman" w:hAnsi="Times New Roman" w:cs="Times New Roman"/>
          <w:sz w:val="32"/>
          <w:szCs w:val="32"/>
        </w:rPr>
      </w:pPr>
      <w:r w:rsidRPr="00BD0119">
        <w:rPr>
          <w:rFonts w:ascii="Times New Roman" w:hAnsi="Times New Roman" w:cs="Times New Roman"/>
          <w:sz w:val="32"/>
          <w:szCs w:val="32"/>
        </w:rPr>
        <w:t>Помимо основных заданий к уроку можно выполнять дополнительные, которые дают возможность исправить четвер</w:t>
      </w:r>
      <w:r w:rsidR="00D37E1F" w:rsidRPr="00BD0119">
        <w:rPr>
          <w:rFonts w:ascii="Times New Roman" w:hAnsi="Times New Roman" w:cs="Times New Roman"/>
          <w:sz w:val="32"/>
          <w:szCs w:val="32"/>
        </w:rPr>
        <w:t>т</w:t>
      </w:r>
      <w:r w:rsidRPr="00BD0119">
        <w:rPr>
          <w:rFonts w:ascii="Times New Roman" w:hAnsi="Times New Roman" w:cs="Times New Roman"/>
          <w:sz w:val="32"/>
          <w:szCs w:val="32"/>
        </w:rPr>
        <w:t>ную и годовую отметку. А так же выстроить рейтинг учащихся, заинтересованных в углубленном изучении физики.</w:t>
      </w:r>
    </w:p>
    <w:p w:rsidR="00D748BB" w:rsidRPr="009700CA" w:rsidRDefault="00D748BB" w:rsidP="00D748BB">
      <w:pPr>
        <w:ind w:left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00CA">
        <w:rPr>
          <w:rFonts w:ascii="Times New Roman" w:hAnsi="Times New Roman" w:cs="Times New Roman"/>
          <w:b/>
          <w:sz w:val="40"/>
          <w:szCs w:val="40"/>
        </w:rPr>
        <w:t>Разбаловка по заданиям:</w:t>
      </w:r>
    </w:p>
    <w:p w:rsidR="009700CA" w:rsidRPr="009A563E" w:rsidRDefault="009700CA" w:rsidP="009700CA">
      <w:pPr>
        <w:ind w:left="426"/>
        <w:rPr>
          <w:rFonts w:ascii="Times New Roman" w:hAnsi="Times New Roman"/>
          <w:sz w:val="24"/>
          <w:szCs w:val="24"/>
        </w:rPr>
      </w:pPr>
      <w:r w:rsidRPr="009A563E">
        <w:rPr>
          <w:rFonts w:ascii="Times New Roman" w:hAnsi="Times New Roman"/>
          <w:sz w:val="24"/>
          <w:szCs w:val="24"/>
        </w:rPr>
        <w:t xml:space="preserve">Проект </w:t>
      </w:r>
      <w:r>
        <w:rPr>
          <w:rFonts w:ascii="Times New Roman" w:hAnsi="Times New Roman"/>
          <w:sz w:val="24"/>
          <w:szCs w:val="24"/>
        </w:rPr>
        <w:t xml:space="preserve">с полноценной защитой </w:t>
      </w:r>
      <w:r w:rsidRPr="009A563E">
        <w:rPr>
          <w:rFonts w:ascii="Times New Roman" w:hAnsi="Times New Roman"/>
          <w:sz w:val="24"/>
          <w:szCs w:val="24"/>
        </w:rPr>
        <w:t>20 баллов</w:t>
      </w:r>
      <w:r>
        <w:rPr>
          <w:rFonts w:ascii="Times New Roman" w:hAnsi="Times New Roman"/>
          <w:sz w:val="24"/>
          <w:szCs w:val="24"/>
        </w:rPr>
        <w:t>, без защиты 15 баллов</w:t>
      </w:r>
      <w:r w:rsidRPr="009A563E">
        <w:rPr>
          <w:rFonts w:ascii="Times New Roman" w:hAnsi="Times New Roman"/>
          <w:sz w:val="24"/>
          <w:szCs w:val="24"/>
        </w:rPr>
        <w:t>.</w:t>
      </w:r>
    </w:p>
    <w:p w:rsidR="009700CA" w:rsidRPr="009A563E" w:rsidRDefault="009700CA" w:rsidP="009700CA">
      <w:pPr>
        <w:ind w:left="426"/>
        <w:rPr>
          <w:rFonts w:ascii="Times New Roman" w:hAnsi="Times New Roman"/>
          <w:sz w:val="24"/>
          <w:szCs w:val="24"/>
          <w:lang w:eastAsia="ar-SA"/>
        </w:rPr>
      </w:pPr>
      <w:r w:rsidRPr="009A563E">
        <w:rPr>
          <w:rFonts w:ascii="Times New Roman" w:hAnsi="Times New Roman"/>
          <w:sz w:val="24"/>
          <w:szCs w:val="24"/>
          <w:lang w:eastAsia="ar-SA"/>
        </w:rPr>
        <w:t xml:space="preserve">Эксперимент/ Исследование/ Наблюдение </w:t>
      </w:r>
      <w:r>
        <w:rPr>
          <w:rFonts w:ascii="Times New Roman" w:hAnsi="Times New Roman"/>
          <w:sz w:val="24"/>
          <w:szCs w:val="24"/>
          <w:lang w:eastAsia="ar-SA"/>
        </w:rPr>
        <w:t>с оформлением и выводами</w:t>
      </w:r>
      <w:r w:rsidRPr="009A563E">
        <w:rPr>
          <w:rFonts w:ascii="Times New Roman" w:hAnsi="Times New Roman"/>
          <w:sz w:val="24"/>
          <w:szCs w:val="24"/>
          <w:lang w:eastAsia="ar-SA"/>
        </w:rPr>
        <w:t xml:space="preserve"> 15 баллов.</w:t>
      </w:r>
    </w:p>
    <w:p w:rsidR="009700CA" w:rsidRPr="009A563E" w:rsidRDefault="009700CA" w:rsidP="009700CA">
      <w:pPr>
        <w:ind w:left="42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бор или модель</w:t>
      </w:r>
      <w:r w:rsidRPr="009A563E">
        <w:rPr>
          <w:rFonts w:ascii="Times New Roman" w:hAnsi="Times New Roman"/>
          <w:sz w:val="24"/>
          <w:szCs w:val="24"/>
          <w:lang w:eastAsia="ar-SA"/>
        </w:rPr>
        <w:t xml:space="preserve"> 10 баллов.</w:t>
      </w:r>
    </w:p>
    <w:p w:rsidR="009700CA" w:rsidRPr="009A563E" w:rsidRDefault="009700CA" w:rsidP="009700CA">
      <w:pPr>
        <w:ind w:left="426"/>
        <w:rPr>
          <w:rFonts w:ascii="Times New Roman" w:hAnsi="Times New Roman"/>
          <w:sz w:val="24"/>
          <w:szCs w:val="24"/>
          <w:lang w:eastAsia="ar-SA"/>
        </w:rPr>
      </w:pPr>
      <w:r w:rsidRPr="009A563E">
        <w:rPr>
          <w:rFonts w:ascii="Times New Roman" w:hAnsi="Times New Roman"/>
          <w:sz w:val="24"/>
          <w:szCs w:val="24"/>
          <w:lang w:eastAsia="ar-SA"/>
        </w:rPr>
        <w:t>Инструкция к физическому оборудованию 5 баллов.</w:t>
      </w:r>
    </w:p>
    <w:p w:rsidR="009700CA" w:rsidRPr="009A563E" w:rsidRDefault="009700CA" w:rsidP="009700CA">
      <w:pPr>
        <w:ind w:left="426"/>
        <w:rPr>
          <w:rFonts w:ascii="Times New Roman" w:hAnsi="Times New Roman"/>
          <w:sz w:val="24"/>
          <w:szCs w:val="24"/>
          <w:lang w:eastAsia="ar-SA"/>
        </w:rPr>
      </w:pPr>
      <w:r w:rsidRPr="009A563E">
        <w:rPr>
          <w:rFonts w:ascii="Times New Roman" w:hAnsi="Times New Roman"/>
          <w:sz w:val="24"/>
          <w:szCs w:val="24"/>
          <w:lang w:eastAsia="ar-SA"/>
        </w:rPr>
        <w:t>Эссэ/рассуждение 5 баллов.</w:t>
      </w:r>
    </w:p>
    <w:p w:rsidR="009700CA" w:rsidRPr="009A563E" w:rsidRDefault="009700CA" w:rsidP="009700CA">
      <w:pPr>
        <w:ind w:left="426"/>
        <w:rPr>
          <w:rFonts w:ascii="Times New Roman" w:hAnsi="Times New Roman"/>
          <w:sz w:val="24"/>
          <w:szCs w:val="24"/>
          <w:lang w:eastAsia="ar-SA"/>
        </w:rPr>
      </w:pPr>
      <w:r w:rsidRPr="009A563E">
        <w:rPr>
          <w:rFonts w:ascii="Times New Roman" w:hAnsi="Times New Roman"/>
          <w:sz w:val="24"/>
          <w:szCs w:val="24"/>
          <w:lang w:eastAsia="ar-SA"/>
        </w:rPr>
        <w:t>Интернет-задание 5 баллов.</w:t>
      </w:r>
    </w:p>
    <w:p w:rsidR="009700CA" w:rsidRPr="009A563E" w:rsidRDefault="009700CA" w:rsidP="009700CA">
      <w:pPr>
        <w:ind w:left="426"/>
        <w:rPr>
          <w:rFonts w:ascii="Times New Roman" w:hAnsi="Times New Roman"/>
          <w:sz w:val="24"/>
          <w:szCs w:val="24"/>
          <w:lang w:eastAsia="ar-SA"/>
        </w:rPr>
      </w:pPr>
      <w:r w:rsidRPr="009A563E">
        <w:rPr>
          <w:rFonts w:ascii="Times New Roman" w:hAnsi="Times New Roman"/>
          <w:sz w:val="24"/>
          <w:szCs w:val="24"/>
          <w:lang w:eastAsia="ar-SA"/>
        </w:rPr>
        <w:t xml:space="preserve">Творческое задание </w:t>
      </w:r>
      <w:r>
        <w:rPr>
          <w:rFonts w:ascii="Times New Roman" w:hAnsi="Times New Roman"/>
          <w:sz w:val="24"/>
          <w:szCs w:val="24"/>
          <w:lang w:eastAsia="ar-SA"/>
        </w:rPr>
        <w:t xml:space="preserve">(рисунок, кроссворд, ребус и т.д.) </w:t>
      </w:r>
      <w:r w:rsidRPr="009A563E">
        <w:rPr>
          <w:rFonts w:ascii="Times New Roman" w:hAnsi="Times New Roman"/>
          <w:sz w:val="24"/>
          <w:szCs w:val="24"/>
          <w:lang w:eastAsia="ar-SA"/>
        </w:rPr>
        <w:t>5 баллов</w:t>
      </w:r>
    </w:p>
    <w:p w:rsidR="009700CA" w:rsidRPr="009A563E" w:rsidRDefault="009700CA" w:rsidP="009700CA">
      <w:pPr>
        <w:ind w:left="426"/>
        <w:rPr>
          <w:rFonts w:ascii="Times New Roman" w:hAnsi="Times New Roman"/>
          <w:sz w:val="24"/>
          <w:szCs w:val="24"/>
        </w:rPr>
      </w:pPr>
      <w:r w:rsidRPr="009A563E">
        <w:rPr>
          <w:rFonts w:ascii="Times New Roman" w:hAnsi="Times New Roman"/>
          <w:sz w:val="24"/>
          <w:szCs w:val="24"/>
        </w:rPr>
        <w:t>Презентация 10 баллов.</w:t>
      </w:r>
    </w:p>
    <w:p w:rsidR="009700CA" w:rsidRDefault="00124567" w:rsidP="009700CA">
      <w:pPr>
        <w:ind w:left="426"/>
        <w:rPr>
          <w:rFonts w:ascii="Times New Roman" w:hAnsi="Times New Roman"/>
          <w:b/>
          <w:sz w:val="24"/>
          <w:szCs w:val="24"/>
        </w:rPr>
      </w:pPr>
      <w:r w:rsidRPr="00124567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98.55pt;margin-top:40.45pt;width:595.5pt;height:24.75pt;z-index:251661312">
            <v:textbox>
              <w:txbxContent>
                <w:p w:rsidR="00212E2E" w:rsidRDefault="00212E2E" w:rsidP="00D748BB">
                  <w:r w:rsidRPr="00155256">
                    <w:rPr>
                      <w:b/>
                    </w:rPr>
                    <w:t>Ист1.</w:t>
                  </w:r>
                  <w:r>
                    <w:t xml:space="preserve"> Учебник А.В.Перышкин , Дрофа, Москва, 2015г. 8 класс; </w:t>
                  </w:r>
                  <w:r w:rsidRPr="00155256">
                    <w:rPr>
                      <w:b/>
                    </w:rPr>
                    <w:t>Ист2</w:t>
                  </w:r>
                  <w:r>
                    <w:t>.</w:t>
                  </w:r>
                  <w:r w:rsidRPr="00155256">
                    <w:t xml:space="preserve"> </w:t>
                  </w:r>
                  <w:r>
                    <w:t>Учебник А.В.Перышкин , Дрофа, Москва, 2019г.</w:t>
                  </w:r>
                </w:p>
                <w:p w:rsidR="00212E2E" w:rsidRDefault="00212E2E" w:rsidP="00D748BB"/>
              </w:txbxContent>
            </v:textbox>
          </v:rect>
        </w:pict>
      </w:r>
      <w:r w:rsidR="009700CA" w:rsidRPr="009A563E">
        <w:rPr>
          <w:rFonts w:ascii="Times New Roman" w:hAnsi="Times New Roman"/>
          <w:sz w:val="24"/>
          <w:szCs w:val="24"/>
        </w:rPr>
        <w:t>*любое задание должно быть оформлено полностью</w:t>
      </w:r>
      <w:r w:rsidR="009700CA">
        <w:rPr>
          <w:rFonts w:ascii="Times New Roman" w:hAnsi="Times New Roman"/>
          <w:sz w:val="24"/>
          <w:szCs w:val="24"/>
        </w:rPr>
        <w:t xml:space="preserve"> </w:t>
      </w:r>
      <w:r w:rsidR="009700CA" w:rsidRPr="009A563E">
        <w:rPr>
          <w:rFonts w:ascii="Times New Roman" w:hAnsi="Times New Roman"/>
          <w:sz w:val="24"/>
          <w:szCs w:val="24"/>
        </w:rPr>
        <w:t>(требования рассматриваются на уроке) и эстетично.</w:t>
      </w:r>
      <w:r w:rsidR="009700CA">
        <w:rPr>
          <w:rFonts w:ascii="Times New Roman" w:hAnsi="Times New Roman"/>
          <w:sz w:val="24"/>
          <w:szCs w:val="24"/>
        </w:rPr>
        <w:t xml:space="preserve"> Учитель вправе снизить балл, если задание оформлено не до конца, имеет грубые ошибки в выполнении или оформлении. </w:t>
      </w:r>
    </w:p>
    <w:p w:rsidR="00D37E1F" w:rsidRDefault="00D37E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6177" w:type="dxa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828"/>
        <w:gridCol w:w="3121"/>
        <w:gridCol w:w="3684"/>
        <w:gridCol w:w="3967"/>
        <w:gridCol w:w="1993"/>
        <w:gridCol w:w="17"/>
      </w:tblGrid>
      <w:tr w:rsidR="00D37E1F" w:rsidRPr="009700CA" w:rsidTr="002B1190">
        <w:trPr>
          <w:trHeight w:val="184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D37E1F" w:rsidRPr="009700CA" w:rsidRDefault="00D37E1F" w:rsidP="0021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28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hideMark/>
          </w:tcPr>
          <w:p w:rsidR="00D37E1F" w:rsidRPr="009700CA" w:rsidRDefault="00D37E1F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27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7E1F" w:rsidRPr="009700CA" w:rsidRDefault="00D37E1F" w:rsidP="009700C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</w:t>
            </w:r>
          </w:p>
        </w:tc>
      </w:tr>
      <w:tr w:rsidR="00D37E1F" w:rsidRPr="009700CA" w:rsidTr="002B1190">
        <w:trPr>
          <w:trHeight w:val="184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7E1F" w:rsidRPr="009700CA" w:rsidRDefault="00D37E1F" w:rsidP="0021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37E1F" w:rsidRPr="009700CA" w:rsidRDefault="00D37E1F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7E1F" w:rsidRPr="009700CA" w:rsidRDefault="00D37E1F" w:rsidP="009700C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сперимент/ Исследование/ Наблюдение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7E1F" w:rsidRPr="009700CA" w:rsidRDefault="00D37E1F" w:rsidP="009700C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ворческое задание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7E1F" w:rsidRPr="009700CA" w:rsidRDefault="00D37E1F" w:rsidP="009700C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ссе/ рассуждение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7E1F" w:rsidRPr="009700CA" w:rsidRDefault="00D37E1F" w:rsidP="009700C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тернет-ресурс</w:t>
            </w:r>
          </w:p>
        </w:tc>
      </w:tr>
      <w:tr w:rsidR="00D748BB" w:rsidRPr="009700CA" w:rsidTr="002B1190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37E1F" w:rsidP="0021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пловое движение. Температура. 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5569D6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сти исследование: «Когда человеку холодно?»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7980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="004660E8" w:rsidRPr="009700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ект:</w:t>
            </w:r>
            <w:r w:rsidR="004660E8"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Как египетские жрецы открывали двери храма?»</w:t>
            </w:r>
          </w:p>
          <w:p w:rsidR="00237980" w:rsidRPr="009700CA" w:rsidRDefault="00237980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Изготовить </w:t>
            </w:r>
            <w:r w:rsidRPr="009700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ель термометра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0F7B6D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: </w:t>
            </w:r>
            <w:r w:rsidR="00094B3D" w:rsidRPr="009700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«Является ли тепловым движением вращение искусственного спутника вокруг Земли?»</w:t>
            </w:r>
          </w:p>
          <w:p w:rsidR="002B33EA" w:rsidRPr="009700CA" w:rsidRDefault="00094B3D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B33EA" w:rsidRPr="009700CA">
              <w:rPr>
                <w:rFonts w:ascii="Times New Roman" w:hAnsi="Times New Roman" w:cs="Times New Roman"/>
                <w:sz w:val="24"/>
                <w:szCs w:val="24"/>
              </w:rPr>
              <w:t>«Почему врач, поставив медицинский термометр больному, смотрит показание термометра не раньше чем через 5-7 мин?»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FF6C2F" w:rsidP="00FF6C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3AA">
              <w:rPr>
                <w:rFonts w:ascii="Times New Roman" w:hAnsi="Times New Roman"/>
                <w:sz w:val="24"/>
                <w:szCs w:val="24"/>
              </w:rPr>
              <w:t xml:space="preserve">Найти и показать классу видео эксперименты </w:t>
            </w:r>
            <w:r>
              <w:rPr>
                <w:rFonts w:ascii="Times New Roman" w:hAnsi="Times New Roman"/>
                <w:sz w:val="24"/>
                <w:szCs w:val="24"/>
              </w:rPr>
              <w:t>по теме.</w:t>
            </w:r>
          </w:p>
        </w:tc>
      </w:tr>
      <w:tr w:rsidR="00D748BB" w:rsidRPr="009700CA" w:rsidTr="002B1190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енняя энергия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0E690A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ить мячик на край стола. Столкнуть его. Объяснить, почему мячик при отскоке не смог подняться до уровня стола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7980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094B3D"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ить 10 ребусов по теме.</w:t>
            </w:r>
          </w:p>
          <w:p w:rsidR="00237980" w:rsidRPr="009700CA" w:rsidRDefault="00237980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Составить опорную карточку по теме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94B3D" w:rsidRPr="009700CA" w:rsidRDefault="005569D6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: </w:t>
            </w:r>
          </w:p>
          <w:p w:rsidR="00D748BB" w:rsidRPr="009700CA" w:rsidRDefault="00094B3D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69D6" w:rsidRPr="009700CA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="00BB052E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изменится внутренний диаметр од</w:t>
            </w:r>
            <w:r w:rsidR="005569D6" w:rsidRPr="009700CA">
              <w:rPr>
                <w:rFonts w:ascii="Times New Roman" w:hAnsi="Times New Roman" w:cs="Times New Roman"/>
                <w:sz w:val="24"/>
                <w:szCs w:val="24"/>
              </w:rPr>
              <w:t>нородного</w:t>
            </w:r>
            <w:r w:rsidR="00BB052E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ого кольца при его нагревании?</w:t>
            </w:r>
            <w:r w:rsidR="005569D6" w:rsidRPr="009700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33EA" w:rsidRPr="009700CA" w:rsidRDefault="00094B3D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B33EA" w:rsidRPr="009700CA">
              <w:rPr>
                <w:rFonts w:ascii="Times New Roman" w:hAnsi="Times New Roman" w:cs="Times New Roman"/>
                <w:sz w:val="24"/>
                <w:szCs w:val="24"/>
              </w:rPr>
              <w:t>«Со дна водоема вспыхивает пузырек воздуха. За счет чего увеличивается его потенциальная энергия?»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FF6C2F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3AA">
              <w:rPr>
                <w:rFonts w:ascii="Times New Roman" w:hAnsi="Times New Roman"/>
                <w:sz w:val="24"/>
                <w:szCs w:val="24"/>
              </w:rPr>
              <w:t>Составить и защитить презентацию по теме.</w:t>
            </w:r>
          </w:p>
        </w:tc>
      </w:tr>
      <w:tr w:rsidR="00D748BB" w:rsidRPr="009700CA" w:rsidTr="002B1190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ы изменения внутренней энергии. 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0E690A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и</w:t>
            </w:r>
            <w:r w:rsidR="00DD2167"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 монету на лист фанеры или деревянную доску. Прижать монету к доске и быстро двигать ее то в одну, то в другую сторону. Зафиксировать, сколько раз надо перед</w:t>
            </w:r>
            <w:r w:rsidR="00094B3D"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уть монету, чтобы она стала теплой, горячей. Сделать вывод о связи между выполненной работой и увеличением внутренней энергии тела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094B3D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="004660E8" w:rsidRPr="009700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ект</w:t>
            </w:r>
            <w:r w:rsidR="004660E8"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«Изменяется ли высота Эйфелевой башни?»</w:t>
            </w:r>
          </w:p>
          <w:p w:rsidR="008010AA" w:rsidRPr="009700CA" w:rsidRDefault="00094B3D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Изготовить карточку формата А4: «</w:t>
            </w:r>
            <w:r w:rsidR="008010AA"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 холодильник дает тепло</w:t>
            </w:r>
            <w:r w:rsidR="00FF6C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?</w:t>
            </w: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BB052E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: </w:t>
            </w:r>
            <w:r w:rsidR="00094B3D" w:rsidRPr="009700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«Почему соль плавит лёд?»</w:t>
            </w:r>
          </w:p>
          <w:p w:rsidR="002B33EA" w:rsidRPr="009700CA" w:rsidRDefault="00094B3D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B33EA" w:rsidRPr="009700CA">
              <w:rPr>
                <w:rFonts w:ascii="Times New Roman" w:hAnsi="Times New Roman" w:cs="Times New Roman"/>
                <w:sz w:val="24"/>
                <w:szCs w:val="24"/>
              </w:rPr>
              <w:t>«Почему, если быстро скользить вниз по шесту или канату, можно обжечь руки?»</w:t>
            </w:r>
          </w:p>
          <w:p w:rsidR="008010AA" w:rsidRPr="009700CA" w:rsidRDefault="008010AA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FF6C2F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3AA">
              <w:rPr>
                <w:rFonts w:ascii="Times New Roman" w:hAnsi="Times New Roman"/>
                <w:sz w:val="24"/>
                <w:szCs w:val="24"/>
              </w:rPr>
              <w:t>Составить и защитить презентацию по теме.</w:t>
            </w:r>
          </w:p>
        </w:tc>
      </w:tr>
      <w:tr w:rsidR="00D748BB" w:rsidRPr="009700CA" w:rsidTr="002B1190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плопроводность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0E690A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ять чашку с горячей водой и одновременно опустить в воду металлическую и деревянную ложки. Какая из ложек быстрее нагреется? Каким способом осуществляетс</w:t>
            </w:r>
            <w:r w:rsidR="00094B3D"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плообмен между водой и ложками? Как изменяется внутренняя энергия воды и ложек?</w:t>
            </w:r>
          </w:p>
          <w:p w:rsidR="00094B3D" w:rsidRPr="009700CA" w:rsidRDefault="00094B3D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Разобраться в изготовление невидимых чернил. Изготовить их. Написать письмо, показать-</w:t>
            </w:r>
            <w:r w:rsidR="00FF6C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 тепло их проявляет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094B3D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="004660E8" w:rsidRPr="009700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ект:</w:t>
            </w:r>
            <w:r w:rsidR="004660E8"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Бумажная кастрюля».</w:t>
            </w:r>
          </w:p>
          <w:p w:rsidR="002278E8" w:rsidRPr="009700CA" w:rsidRDefault="00094B3D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Составить тезисный план параграфа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950C1A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: </w:t>
            </w:r>
            <w:r w:rsidR="00094B3D" w:rsidRPr="009700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«Какие стаканы чаще растрескиваются от горячей воды- толстостенные или тонкостенные? А от холода?»</w:t>
            </w:r>
          </w:p>
          <w:p w:rsidR="002B33EA" w:rsidRPr="009700CA" w:rsidRDefault="00094B3D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B33EA" w:rsidRPr="009700CA">
              <w:rPr>
                <w:rFonts w:ascii="Times New Roman" w:hAnsi="Times New Roman" w:cs="Times New Roman"/>
                <w:sz w:val="24"/>
                <w:szCs w:val="24"/>
              </w:rPr>
              <w:t>«Почему в прудах,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луж</w:t>
            </w:r>
            <w:r w:rsidR="002B33EA" w:rsidRPr="009700CA">
              <w:rPr>
                <w:rFonts w:ascii="Times New Roman" w:hAnsi="Times New Roman" w:cs="Times New Roman"/>
                <w:sz w:val="24"/>
                <w:szCs w:val="24"/>
              </w:rPr>
              <w:t>ах,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3EA" w:rsidRPr="009700CA">
              <w:rPr>
                <w:rFonts w:ascii="Times New Roman" w:hAnsi="Times New Roman" w:cs="Times New Roman"/>
                <w:sz w:val="24"/>
                <w:szCs w:val="24"/>
              </w:rPr>
              <w:t>озерах лед появляется вначале на поверхности?»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FF6C2F" w:rsidP="00FF6C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3AA">
              <w:rPr>
                <w:rFonts w:ascii="Times New Roman" w:hAnsi="Times New Roman"/>
                <w:sz w:val="24"/>
                <w:szCs w:val="24"/>
              </w:rPr>
              <w:t xml:space="preserve">Составить </w:t>
            </w:r>
            <w:r>
              <w:rPr>
                <w:rFonts w:ascii="Times New Roman" w:hAnsi="Times New Roman"/>
                <w:sz w:val="24"/>
                <w:szCs w:val="24"/>
              </w:rPr>
              <w:t>видеоряд</w:t>
            </w:r>
            <w:r w:rsidRPr="002733AA">
              <w:rPr>
                <w:rFonts w:ascii="Times New Roman" w:hAnsi="Times New Roman"/>
                <w:sz w:val="24"/>
                <w:szCs w:val="24"/>
              </w:rPr>
              <w:t xml:space="preserve"> по теме.</w:t>
            </w:r>
          </w:p>
        </w:tc>
      </w:tr>
      <w:tr w:rsidR="00D748BB" w:rsidRPr="009700CA" w:rsidTr="002B1190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векция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0E690A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ключить настольную лампу и расположить над ней пушинку.</w:t>
            </w:r>
            <w:r w:rsidR="00237980"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ать, что наблюдается.</w:t>
            </w:r>
            <w:r w:rsidR="00237980"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яснить с каким видом те</w:t>
            </w:r>
            <w:r w:rsidR="00FF6C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передачи связано наблюдаемое явление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7980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 Изготовить</w:t>
            </w:r>
            <w:r w:rsidR="000E690A" w:rsidRPr="009700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рибор</w:t>
            </w:r>
            <w:r w:rsidR="000E690A"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демонстрации конвекции.</w:t>
            </w:r>
          </w:p>
          <w:p w:rsidR="008010AA" w:rsidRPr="009700CA" w:rsidRDefault="00237980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9700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готовить прибор</w:t>
            </w: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и</w:t>
            </w:r>
            <w:r w:rsidR="008010AA"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мер</w:t>
            </w: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ия</w:t>
            </w:r>
            <w:r w:rsidR="008010AA"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личество осадков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37980" w:rsidRPr="009700CA" w:rsidRDefault="000F7B6D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:</w:t>
            </w:r>
          </w:p>
          <w:p w:rsidR="00D748BB" w:rsidRPr="009700CA" w:rsidRDefault="00237980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7B6D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«Как увеличить тягу при печном отоплении?»</w:t>
            </w:r>
          </w:p>
          <w:p w:rsidR="002B33EA" w:rsidRPr="009700CA" w:rsidRDefault="00237980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B33EA" w:rsidRPr="009700CA">
              <w:rPr>
                <w:rFonts w:ascii="Times New Roman" w:hAnsi="Times New Roman" w:cs="Times New Roman"/>
                <w:sz w:val="24"/>
                <w:szCs w:val="24"/>
              </w:rPr>
              <w:t>«Почему вы обжигаете губы, когда пьете чай из металлической кружки, и не обжигаете, когда пьете чай из фарфоровой кружки?»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FF6C2F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ить видеоряд по теме.</w:t>
            </w:r>
          </w:p>
        </w:tc>
      </w:tr>
      <w:tr w:rsidR="00D748BB" w:rsidRPr="009700CA" w:rsidTr="002B1190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лучение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0E690A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уличного термометра измерить температу</w:t>
            </w:r>
            <w:r w:rsidR="00237980"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сначала на солнечной стороне дома, а затем на теневой. Объяснить, почему различаются показания термометра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7980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Pr="009700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готовить модель</w:t>
            </w:r>
            <w:r w:rsidR="000E690A" w:rsidRPr="009700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термос</w:t>
            </w:r>
            <w:r w:rsidRPr="009700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.</w:t>
            </w:r>
          </w:p>
          <w:p w:rsidR="00237980" w:rsidRPr="009700CA" w:rsidRDefault="00237980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Оформить карточки формата А4 по тепловым процессам с примерами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B44F3C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: «Почему поднимается вверх бумажный змей? »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FF6C2F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ить видеоряд по теме.</w:t>
            </w:r>
          </w:p>
        </w:tc>
      </w:tr>
      <w:tr w:rsidR="00D748BB" w:rsidRPr="009700CA" w:rsidTr="002B1190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авнение различных способов теплопередачи. Примеры теплопередачи в </w:t>
            </w: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ироде и технике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15EB8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вести эксперимент: что</w:t>
            </w:r>
            <w:r w:rsidR="00237980"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ынет быстрее: стакан компота или стакан киселя?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7980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="004660E8" w:rsidRPr="009700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ект:</w:t>
            </w:r>
            <w:r w:rsidR="004660E8"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Часы без завода»</w:t>
            </w: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37980" w:rsidRPr="009700CA" w:rsidRDefault="00237980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Составить кроссворд по теме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0F7B6D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: </w:t>
            </w:r>
            <w:r w:rsidR="00237980" w:rsidRPr="009700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«Каков принцип работы парника?»</w:t>
            </w:r>
          </w:p>
          <w:p w:rsidR="002B33EA" w:rsidRPr="009700CA" w:rsidRDefault="00237980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B33EA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«В каком чайнике вода скорее </w:t>
            </w:r>
            <w:r w:rsidR="002B33EA" w:rsidRPr="0097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еется: в новом или старом?»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FF6C2F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3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ить и защитить презентацию по </w:t>
            </w:r>
            <w:r w:rsidRPr="002733AA">
              <w:rPr>
                <w:rFonts w:ascii="Times New Roman" w:hAnsi="Times New Roman"/>
                <w:sz w:val="24"/>
                <w:szCs w:val="24"/>
              </w:rPr>
              <w:lastRenderedPageBreak/>
              <w:t>теме.</w:t>
            </w:r>
          </w:p>
        </w:tc>
      </w:tr>
      <w:tr w:rsidR="00D748BB" w:rsidRPr="009700CA" w:rsidTr="002B1190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теплоты и её единицы измерения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15EB8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сти наблюдения. Почему самая высокая температура воздуха не в полдень, а после полудня?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7980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="00D15EB8" w:rsidRPr="009700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ект:</w:t>
            </w:r>
            <w:r w:rsidR="00D15EB8"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очему не падают облака?»</w:t>
            </w:r>
          </w:p>
          <w:p w:rsidR="00237980" w:rsidRPr="009700CA" w:rsidRDefault="00237980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Составить тезисный план параграфа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B44F3C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: «Почему мыльный пузырь взлетает вверх? В каком помещении он поднимается быстрее- в холодом или теплом?»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FF6C2F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йти анимационную модель по теме и продемонстрировать классу.</w:t>
            </w:r>
          </w:p>
        </w:tc>
      </w:tr>
      <w:tr w:rsidR="00D748BB" w:rsidRPr="009700CA" w:rsidTr="002B1190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ельная теплоёмкость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7980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Используя табли</w:t>
            </w:r>
            <w:r w:rsidR="00345182"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у удельной теплоемкости. </w:t>
            </w: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сти эксперимент. </w:t>
            </w:r>
            <w:r w:rsidR="00345182"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ить на вопрос: какая из жидкостей при одинаковых условиях будет нагреваться быстрее?</w:t>
            </w:r>
          </w:p>
          <w:p w:rsidR="00C937AF" w:rsidRPr="009700CA" w:rsidRDefault="00237980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="00C937AF"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рить удельную теплоемкость твердого тела (</w:t>
            </w:r>
            <w:r w:rsidR="00C937AF" w:rsidRPr="009700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т1. стр221 л.р. №2</w:t>
            </w:r>
            <w:r w:rsidR="00C937AF"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7980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="00D15EB8" w:rsidRPr="009700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ект:</w:t>
            </w:r>
            <w:r w:rsidR="00D15EB8"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Меховые шапки: от холода или от жары?»</w:t>
            </w:r>
          </w:p>
          <w:p w:rsidR="00237980" w:rsidRPr="009700CA" w:rsidRDefault="00237980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Составить формульные карточки по теме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0F7B6D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: «Почему для охлаждения некоторых механизмов применяют воду?»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FF6C2F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3AA">
              <w:rPr>
                <w:rFonts w:ascii="Times New Roman" w:hAnsi="Times New Roman"/>
                <w:sz w:val="24"/>
                <w:szCs w:val="24"/>
              </w:rPr>
              <w:t>Составить и защитить презентацию по теме.</w:t>
            </w:r>
          </w:p>
        </w:tc>
      </w:tr>
      <w:tr w:rsidR="00390921" w:rsidRPr="009700CA" w:rsidTr="00100824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90921" w:rsidRPr="009700CA" w:rsidRDefault="00390921" w:rsidP="0021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90921" w:rsidRPr="009700CA" w:rsidRDefault="00390921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чёт количества теплоты при нагревании и охлаждении тела. </w:t>
            </w:r>
          </w:p>
          <w:p w:rsidR="00390921" w:rsidRPr="009700CA" w:rsidRDefault="00390921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Лабораторная работа № 1</w:t>
            </w:r>
            <w:r w:rsidRPr="009700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Сравнение количества теплоты при смешивании воды различной температуры".</w:t>
            </w:r>
          </w:p>
          <w:p w:rsidR="00C937AF" w:rsidRPr="009700CA" w:rsidRDefault="00C937AF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читать количество теплоты, отданное горячим чаем холодному молоку.</w:t>
            </w:r>
          </w:p>
        </w:tc>
      </w:tr>
      <w:tr w:rsidR="00DD2167" w:rsidRPr="009700CA" w:rsidTr="00100824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D2167" w:rsidRPr="009700CA" w:rsidRDefault="00DD2167" w:rsidP="0021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D2167" w:rsidRPr="009700CA" w:rsidRDefault="00DD2167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по нахождению количества теплоты и зависящих от неё величин.</w:t>
            </w:r>
          </w:p>
          <w:p w:rsidR="00DD2167" w:rsidRPr="009700CA" w:rsidRDefault="00DD2167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ридумать, оформить и решить задачу по данной теме, выполненное задание оформить любым способом.</w:t>
            </w:r>
          </w:p>
        </w:tc>
      </w:tr>
      <w:tr w:rsidR="00D748BB" w:rsidRPr="009700CA" w:rsidTr="002B1190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ергия топлива. Удельная теплота сгорания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345182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уя таблицу удельной теплоты сгорания, построить столбчатую диаграмму для дров, спирта, нефти, водорода</w:t>
            </w:r>
            <w:r w:rsidR="00FF6C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7980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Составить формульные карточки по теме.</w:t>
            </w:r>
          </w:p>
          <w:p w:rsidR="00237980" w:rsidRPr="009700CA" w:rsidRDefault="00237980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Оформить карточки техники безопасности при работе с огнем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5569D6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: «Почему, если сильно дуть на тлеющий уголь, то он разгорается сильнее, а свеча при этом условии гасится?»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FF6C2F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3AA">
              <w:rPr>
                <w:rFonts w:ascii="Times New Roman" w:hAnsi="Times New Roman"/>
                <w:sz w:val="24"/>
                <w:szCs w:val="24"/>
              </w:rPr>
              <w:t>Составить и защитить презентацию по теме.</w:t>
            </w:r>
          </w:p>
        </w:tc>
      </w:tr>
      <w:tr w:rsidR="00D748BB" w:rsidRPr="009700CA" w:rsidTr="002B1190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вращения энергии в механических и тепловых процессах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46A17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ридумать и провести 5 экспериментов демонстрирующих перед энергии из одного вида в другой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345182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ить модель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ветряной мельницы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0F7B6D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: «</w:t>
            </w:r>
            <w:r w:rsidR="00D46A17" w:rsidRPr="009700CA">
              <w:rPr>
                <w:rFonts w:ascii="Times New Roman" w:hAnsi="Times New Roman" w:cs="Times New Roman"/>
                <w:sz w:val="24"/>
                <w:szCs w:val="24"/>
              </w:rPr>
              <w:t>По какому принципу</w:t>
            </w:r>
            <w:r w:rsidR="00103238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солнечные батареи?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FF6C2F" w:rsidP="00FF6C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и показать одноклассникам интересные видео эксперименты  по теме.</w:t>
            </w:r>
          </w:p>
        </w:tc>
      </w:tr>
      <w:tr w:rsidR="00D748BB" w:rsidRPr="009700CA" w:rsidTr="002B1190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сохранения и превращения энергии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46A17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Сравнить</w:t>
            </w:r>
            <w:r w:rsidR="00345182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ы плавления твердой ртути и твердого спирта. У какого из этих веществ температура плавления выше?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D2167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ридумать, оформить и решить задачу по данной теме, выполненное задание оформить любым способом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46A17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: «</w:t>
            </w:r>
            <w:r w:rsidR="00345182" w:rsidRPr="009700CA">
              <w:rPr>
                <w:rFonts w:ascii="Times New Roman" w:hAnsi="Times New Roman" w:cs="Times New Roman"/>
                <w:sz w:val="24"/>
                <w:szCs w:val="24"/>
              </w:rPr>
              <w:t>Какой из металлов самый легкоплавкий, самый тугоплавкий?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195848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самую популярную и труднорешаемую задачу по данной теме.</w:t>
            </w:r>
          </w:p>
        </w:tc>
      </w:tr>
      <w:tr w:rsidR="00345182" w:rsidRPr="009700CA" w:rsidTr="002B1190">
        <w:trPr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5182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5182" w:rsidRPr="009700CA" w:rsidRDefault="00345182" w:rsidP="009700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по теме: «Тепловые явления»</w:t>
            </w:r>
            <w:r w:rsidR="00390921"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. Плавление и отвердевание кристаллических тел. График плавления и отвердевания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5E4BF5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ронаблюдать за какое время кусочек льда, размером 1 см2 превратится в пар при комнатной температуре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46A17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660E8"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Проект:</w:t>
            </w:r>
            <w:r w:rsidR="004660E8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«Лед, не тающий в кипятке».</w:t>
            </w:r>
          </w:p>
          <w:p w:rsidR="00D46A17" w:rsidRPr="009700CA" w:rsidRDefault="00D46A17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2.Оформить плакат-график плавления и отвердевания сливочного масла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46A17" w:rsidRPr="009700CA" w:rsidRDefault="00950C1A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: </w:t>
            </w:r>
          </w:p>
          <w:p w:rsidR="00D748BB" w:rsidRPr="009700CA" w:rsidRDefault="00D46A17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0C1A" w:rsidRPr="009700CA">
              <w:rPr>
                <w:rFonts w:ascii="Times New Roman" w:hAnsi="Times New Roman" w:cs="Times New Roman"/>
                <w:sz w:val="24"/>
                <w:szCs w:val="24"/>
              </w:rPr>
              <w:t>«Где и почему в Ленинградской области в июле бывает зима?»</w:t>
            </w:r>
          </w:p>
          <w:p w:rsidR="00F303DB" w:rsidRPr="009700CA" w:rsidRDefault="00D46A17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303DB" w:rsidRPr="009700CA">
              <w:rPr>
                <w:rFonts w:ascii="Times New Roman" w:hAnsi="Times New Roman" w:cs="Times New Roman"/>
                <w:sz w:val="24"/>
                <w:szCs w:val="24"/>
              </w:rPr>
              <w:t>«Почему лед не сразу начинает таять, если его внести с мороза в натопленную комнату?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195848" w:rsidP="001958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3AA">
              <w:rPr>
                <w:rFonts w:ascii="Times New Roman" w:hAnsi="Times New Roman"/>
                <w:sz w:val="24"/>
                <w:szCs w:val="24"/>
              </w:rPr>
              <w:t>Составить и защитить презентацию по теме.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Удельная теплота плавления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980F4C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ронаблюдать на практике: когда и почему запотевают очки?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46A17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5182" w:rsidRPr="009700CA">
              <w:rPr>
                <w:rFonts w:ascii="Times New Roman" w:hAnsi="Times New Roman" w:cs="Times New Roman"/>
                <w:sz w:val="24"/>
                <w:szCs w:val="24"/>
              </w:rPr>
              <w:t>Подготовить доклад по теме: «Аморфное состояние вещества»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A17" w:rsidRPr="009700CA" w:rsidRDefault="00D46A17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700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ставить формульные карточки по теме.</w:t>
            </w:r>
          </w:p>
          <w:p w:rsidR="00D46A17" w:rsidRPr="009700CA" w:rsidRDefault="00D46A17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950C1A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: </w:t>
            </w:r>
            <w:r w:rsidR="00D46A17" w:rsidRPr="009700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«Почему в паяной посуде можно кипятить воду и посуда не распаивается от огня?»</w:t>
            </w:r>
          </w:p>
          <w:p w:rsidR="00F303DB" w:rsidRPr="009700CA" w:rsidRDefault="00D46A17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303DB" w:rsidRPr="009700CA">
              <w:rPr>
                <w:rFonts w:ascii="Times New Roman" w:hAnsi="Times New Roman" w:cs="Times New Roman"/>
                <w:sz w:val="24"/>
                <w:szCs w:val="24"/>
              </w:rPr>
              <w:t>«Оболочка космических кораблей и ракет делают из тугоплавких металлов и специальных сплавов. Почему?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195848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3AA">
              <w:rPr>
                <w:rFonts w:ascii="Times New Roman" w:hAnsi="Times New Roman"/>
                <w:sz w:val="24"/>
                <w:szCs w:val="24"/>
              </w:rPr>
              <w:t>Составить и защитить презентацию по теме.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Испарение. Поглощение энергии при испарении жидкости и выделении её при конденсации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4959A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В два одинаковых блюдца нал</w:t>
            </w:r>
            <w:r w:rsidR="00D46A17" w:rsidRPr="009700CA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одинаковое коли</w:t>
            </w:r>
            <w:r w:rsidR="00950C1A" w:rsidRPr="009700CA">
              <w:rPr>
                <w:rFonts w:ascii="Times New Roman" w:hAnsi="Times New Roman" w:cs="Times New Roman"/>
                <w:sz w:val="24"/>
                <w:szCs w:val="24"/>
              </w:rPr>
              <w:t>чество воды. Одно блюдце постав</w:t>
            </w:r>
            <w:r w:rsidR="00D46A17" w:rsidRPr="009700CA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950C1A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в темн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ое место, а другое в холодное. Запи</w:t>
            </w:r>
            <w:r w:rsidR="00D46A17" w:rsidRPr="009700CA">
              <w:rPr>
                <w:rFonts w:ascii="Times New Roman" w:hAnsi="Times New Roman" w:cs="Times New Roman"/>
                <w:sz w:val="24"/>
                <w:szCs w:val="24"/>
              </w:rPr>
              <w:t>сать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, за какое время испариться вода  в том и </w:t>
            </w:r>
            <w:r w:rsidR="00D46A17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другом блюдце. Объяснить 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разницу в скорости испарения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46A17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980F4C"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Проект:</w:t>
            </w:r>
            <w:r w:rsidR="00980F4C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«Явления природы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0F4C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основанные на конденсации пара».</w:t>
            </w:r>
          </w:p>
          <w:p w:rsidR="00D46A17" w:rsidRPr="009700CA" w:rsidRDefault="00D46A17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2. Составить тезисный план параграфа.</w:t>
            </w:r>
          </w:p>
          <w:p w:rsidR="00D46A17" w:rsidRPr="009700CA" w:rsidRDefault="00D46A17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950C1A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: </w:t>
            </w:r>
            <w:r w:rsidR="00D46A17" w:rsidRPr="009700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«Почему трудно надеть сапог на разгоряченную ногу?»</w:t>
            </w:r>
          </w:p>
          <w:p w:rsidR="00F303DB" w:rsidRPr="009700CA" w:rsidRDefault="00D46A17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303DB" w:rsidRPr="009700CA">
              <w:rPr>
                <w:rFonts w:ascii="Times New Roman" w:hAnsi="Times New Roman" w:cs="Times New Roman"/>
                <w:sz w:val="24"/>
                <w:szCs w:val="24"/>
              </w:rPr>
              <w:t>«Почему молоко в глиняном сосуде б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ез глазури дольше сохраняет свеж</w:t>
            </w:r>
            <w:r w:rsidR="00F303DB" w:rsidRPr="009700CA">
              <w:rPr>
                <w:rFonts w:ascii="Times New Roman" w:hAnsi="Times New Roman" w:cs="Times New Roman"/>
                <w:sz w:val="24"/>
                <w:szCs w:val="24"/>
              </w:rPr>
              <w:t>есть?»</w:t>
            </w:r>
          </w:p>
          <w:p w:rsidR="00F303DB" w:rsidRPr="009700CA" w:rsidRDefault="00D46A17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303DB" w:rsidRPr="009700CA">
              <w:rPr>
                <w:rFonts w:ascii="Times New Roman" w:hAnsi="Times New Roman" w:cs="Times New Roman"/>
                <w:sz w:val="24"/>
                <w:szCs w:val="24"/>
              </w:rPr>
              <w:t>«Зачем на морозе вспотевшую после езды лошадь покрывают попоной?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195848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видеоряд по теме.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Кипение. Удельная 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та парообразования и конденсации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4959A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ить на плиту 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трюлю, наполненную водой. Опи</w:t>
            </w:r>
            <w:r w:rsidR="00D46A17" w:rsidRPr="009700CA">
              <w:rPr>
                <w:rFonts w:ascii="Times New Roman" w:hAnsi="Times New Roman" w:cs="Times New Roman"/>
                <w:sz w:val="24"/>
                <w:szCs w:val="24"/>
              </w:rPr>
              <w:t>сать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, что происходит</w:t>
            </w:r>
            <w:r w:rsidR="00D46A17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с водой по мерее закипания. Объяснит</w:t>
            </w:r>
            <w:r w:rsidR="00D46A17" w:rsidRPr="009700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наблюдаемое явление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4959A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доклад по теме:</w:t>
            </w:r>
          </w:p>
          <w:p w:rsidR="004959AB" w:rsidRPr="009700CA" w:rsidRDefault="004959AB" w:rsidP="009700CA">
            <w:pPr>
              <w:pStyle w:val="a5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оворо</w:t>
            </w:r>
            <w:r w:rsidR="00D46A17" w:rsidRPr="009700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ы в природе</w:t>
            </w:r>
          </w:p>
          <w:p w:rsidR="004959AB" w:rsidRPr="009700CA" w:rsidRDefault="004959AB" w:rsidP="009700CA">
            <w:pPr>
              <w:pStyle w:val="a5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Литье металлов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950C1A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 ответить на вопрос: 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чему стаканы с толстым дном не годятся для чая?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195848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яд по теме.</w:t>
            </w:r>
          </w:p>
        </w:tc>
      </w:tr>
      <w:tr w:rsidR="00DD2167" w:rsidRPr="009700CA" w:rsidTr="00100824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D2167" w:rsidRPr="009700CA" w:rsidRDefault="00DD2167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D2167" w:rsidRPr="009700CA" w:rsidRDefault="00DD2167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Решение задач «Кипение, парообразование, конденсация».</w:t>
            </w:r>
          </w:p>
          <w:p w:rsidR="00DD2167" w:rsidRPr="009700CA" w:rsidRDefault="00DD2167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ридумать, оформить и решить задачу по данной теме, выполненное задание оформить любым способом.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Влажность воздуха и способы её определения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E17F7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Измерить влажность воздуха в своей комнате.</w:t>
            </w:r>
          </w:p>
          <w:p w:rsidR="00E17F7B" w:rsidRPr="009700CA" w:rsidRDefault="00E17F7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Ист1. стр.222 л.р.№3)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80F4C" w:rsidRPr="009700CA" w:rsidRDefault="00D46A17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0F4C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доклад по теме: 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0F4C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Как образуется роса, иней, дождь, 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0F4C" w:rsidRPr="009700CA">
              <w:rPr>
                <w:rFonts w:ascii="Times New Roman" w:hAnsi="Times New Roman" w:cs="Times New Roman"/>
                <w:sz w:val="24"/>
                <w:szCs w:val="24"/>
              </w:rPr>
              <w:t>нег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0F4C" w:rsidRPr="00970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A17" w:rsidRPr="009700CA" w:rsidRDefault="00D46A17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ить прибор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я влажности воздуха.</w:t>
            </w:r>
          </w:p>
          <w:p w:rsidR="00D46A17" w:rsidRPr="009700CA" w:rsidRDefault="00D46A17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103238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: </w:t>
            </w:r>
            <w:r w:rsidR="00D46A17" w:rsidRPr="009700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«Почему иногда за самолетом, летящим на большой высоте, образуется след белого цвета (инверсионный след)?»</w:t>
            </w:r>
          </w:p>
          <w:p w:rsidR="00100824" w:rsidRPr="009700CA" w:rsidRDefault="00D46A17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00824" w:rsidRPr="009700CA">
              <w:rPr>
                <w:rFonts w:ascii="Times New Roman" w:hAnsi="Times New Roman" w:cs="Times New Roman"/>
                <w:sz w:val="24"/>
                <w:szCs w:val="24"/>
              </w:rPr>
              <w:t>«Почему запотевают фрукты,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824" w:rsidRPr="009700CA">
              <w:rPr>
                <w:rFonts w:ascii="Times New Roman" w:hAnsi="Times New Roman" w:cs="Times New Roman"/>
                <w:sz w:val="24"/>
                <w:szCs w:val="24"/>
              </w:rPr>
              <w:t>вынутые из холодильника?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195848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3AA">
              <w:rPr>
                <w:rFonts w:ascii="Times New Roman" w:hAnsi="Times New Roman"/>
                <w:sz w:val="24"/>
                <w:szCs w:val="24"/>
              </w:rPr>
              <w:t>Составить и защитить презентацию по теме.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Работа газа и пара при расширении. Двигатель внутреннего сгорания</w:t>
            </w:r>
            <w:r w:rsidR="00D46A17" w:rsidRPr="00970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5713C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ронаблюдать на практике, как изменяется «шум» воды при длительном кипении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46A17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03238"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Проект:</w:t>
            </w:r>
            <w:r w:rsidR="00103238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«Самый экологичный двигатель»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A17" w:rsidRPr="009700CA" w:rsidRDefault="00D46A17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2.Изобразить цикл работы ДВС на листе форматом А4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5713C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: </w:t>
            </w:r>
            <w:r w:rsidR="00D46A17" w:rsidRPr="009700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«Будет ли кипеть вода в невесомости?»</w:t>
            </w:r>
          </w:p>
          <w:p w:rsidR="00F303DB" w:rsidRPr="009700CA" w:rsidRDefault="00D46A17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303DB" w:rsidRPr="009700CA">
              <w:rPr>
                <w:rFonts w:ascii="Times New Roman" w:hAnsi="Times New Roman" w:cs="Times New Roman"/>
                <w:sz w:val="24"/>
                <w:szCs w:val="24"/>
              </w:rPr>
              <w:t>«Почему доливать воду в радиатор перегревшегося двигателя трактора следует очень медленно и только при работающем двигателе?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195848" w:rsidP="001958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3AA">
              <w:rPr>
                <w:rFonts w:ascii="Times New Roman" w:hAnsi="Times New Roman"/>
                <w:sz w:val="24"/>
                <w:szCs w:val="24"/>
              </w:rPr>
              <w:t>Составить и защитить презентацию по теме.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аровая турбина. КПД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85A20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Определите КПД семейного а</w:t>
            </w:r>
            <w:r w:rsidR="005514C2" w:rsidRPr="009700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томобиля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D2167" w:rsidRPr="009700CA" w:rsidRDefault="00DD2167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одготовить доклад по теме:</w:t>
            </w:r>
          </w:p>
          <w:p w:rsidR="00DD2167" w:rsidRPr="009700CA" w:rsidRDefault="00DD2167" w:rsidP="009700CA">
            <w:pPr>
              <w:pStyle w:val="a5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История изобретения паровых машин</w:t>
            </w:r>
            <w:r w:rsidR="005514C2" w:rsidRPr="00970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167" w:rsidRPr="009700CA" w:rsidRDefault="00DD2167" w:rsidP="009700CA">
            <w:pPr>
              <w:pStyle w:val="a5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История изобретения турбин</w:t>
            </w:r>
            <w:r w:rsidR="005514C2" w:rsidRPr="00970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4C2" w:rsidRPr="009700CA" w:rsidRDefault="00DD2167" w:rsidP="009700CA">
            <w:pPr>
              <w:pStyle w:val="a5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ервые паровозы Стефенсона и Черепановых</w:t>
            </w:r>
            <w:r w:rsidR="005514C2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748BB" w:rsidRPr="009700CA" w:rsidRDefault="005514C2" w:rsidP="009700CA">
            <w:pPr>
              <w:pStyle w:val="a5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2167" w:rsidRPr="009700CA">
              <w:rPr>
                <w:rFonts w:ascii="Times New Roman" w:hAnsi="Times New Roman" w:cs="Times New Roman"/>
                <w:sz w:val="24"/>
                <w:szCs w:val="24"/>
              </w:rPr>
              <w:t>остижения науки и техники в строительст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2167" w:rsidRPr="009700CA">
              <w:rPr>
                <w:rFonts w:ascii="Times New Roman" w:hAnsi="Times New Roman" w:cs="Times New Roman"/>
                <w:sz w:val="24"/>
                <w:szCs w:val="24"/>
              </w:rPr>
              <w:t>е паровых  т</w:t>
            </w:r>
            <w:r w:rsidR="00D85A20" w:rsidRPr="009700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2167" w:rsidRPr="009700CA">
              <w:rPr>
                <w:rFonts w:ascii="Times New Roman" w:hAnsi="Times New Roman" w:cs="Times New Roman"/>
                <w:sz w:val="24"/>
                <w:szCs w:val="24"/>
              </w:rPr>
              <w:t>рбин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85A20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: </w:t>
            </w:r>
            <w:r w:rsidR="005514C2" w:rsidRPr="009700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«Какие преобразования энергии происходят при работе ветряного колеса?»</w:t>
            </w:r>
          </w:p>
          <w:p w:rsidR="00100824" w:rsidRPr="009700CA" w:rsidRDefault="005514C2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00824" w:rsidRPr="009700CA">
              <w:rPr>
                <w:rFonts w:ascii="Times New Roman" w:hAnsi="Times New Roman" w:cs="Times New Roman"/>
                <w:sz w:val="24"/>
                <w:szCs w:val="24"/>
              </w:rPr>
              <w:t>«Зачем в цилиндры дизельного двигателя жидкое топливо подается в распыленном состоянии?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195848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и показать одноклассникам анимационную модель по теме.</w:t>
            </w:r>
          </w:p>
        </w:tc>
      </w:tr>
      <w:tr w:rsidR="00DD2167" w:rsidRPr="009700CA" w:rsidTr="00100824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D2167" w:rsidRPr="009700CA" w:rsidRDefault="00DD2167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D2167" w:rsidRPr="009700CA" w:rsidRDefault="00DD2167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: «Изменение агрегатных состояний вещества». </w:t>
            </w:r>
          </w:p>
          <w:p w:rsidR="00DD2167" w:rsidRPr="009700CA" w:rsidRDefault="00DD2167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ридумать, оформить и решить задачу по данной теме, выполненное задание оформить любым способом.</w:t>
            </w:r>
          </w:p>
        </w:tc>
      </w:tr>
      <w:tr w:rsidR="004959A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959A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959AB" w:rsidRPr="009700CA" w:rsidRDefault="004959AB" w:rsidP="009700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теме: «Изменение агрегатных состояний»</w:t>
            </w:r>
            <w:r w:rsidR="00390921"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Электризация. Взаимодействие заряженных тел. Два рода зарядов</w:t>
            </w:r>
            <w:r w:rsidR="005514C2" w:rsidRPr="00970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4959A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ридума</w:t>
            </w:r>
            <w:r w:rsidR="005514C2" w:rsidRPr="009700C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, заст</w:t>
            </w:r>
            <w:r w:rsidR="00E17F7B" w:rsidRPr="009700CA">
              <w:rPr>
                <w:rFonts w:ascii="Times New Roman" w:hAnsi="Times New Roman" w:cs="Times New Roman"/>
                <w:sz w:val="24"/>
                <w:szCs w:val="24"/>
              </w:rPr>
              <w:t>авляющий плавать в воздухе кусоч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ек ватки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5514C2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5A20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биографическую 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5A20" w:rsidRPr="009700CA">
              <w:rPr>
                <w:rFonts w:ascii="Times New Roman" w:hAnsi="Times New Roman" w:cs="Times New Roman"/>
                <w:sz w:val="24"/>
                <w:szCs w:val="24"/>
              </w:rPr>
              <w:t>правку о</w:t>
            </w:r>
            <w:r w:rsidR="00CE7A40" w:rsidRPr="009700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85A20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Уильяме Гильберте.</w:t>
            </w:r>
          </w:p>
          <w:p w:rsidR="006312D2" w:rsidRPr="009700CA" w:rsidRDefault="005514C2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312D2"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Проект:</w:t>
            </w:r>
            <w:r w:rsidR="006312D2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«Стеклянное электричество»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85A20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: «Иногда при окраске пульверизатором металлической поверхности ей сообщают заряд одного знака, а капелькам краски-</w:t>
            </w:r>
            <w:r w:rsidR="005514C2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заряд противопо</w:t>
            </w:r>
            <w:r w:rsidR="005514C2" w:rsidRPr="009700CA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жного знака. Для чего это нужно?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195848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3AA">
              <w:rPr>
                <w:rFonts w:ascii="Times New Roman" w:hAnsi="Times New Roman"/>
                <w:sz w:val="24"/>
                <w:szCs w:val="24"/>
              </w:rPr>
              <w:t>Составить и защитить презентацию по теме.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Электроскоп. Проводники и диэлектрики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6312D2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Изготовить гильзу из фольги. Придумать и провести с ней 3 эксперимента по взаимодействию заряженных тел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4959A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ить модель 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электроскопа</w:t>
            </w:r>
            <w:r w:rsidR="00390921" w:rsidRPr="00970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6312D2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: «Правильно ли выражение: «При трении создаются заряды»?»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195848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3AA">
              <w:rPr>
                <w:rFonts w:ascii="Times New Roman" w:hAnsi="Times New Roman"/>
                <w:sz w:val="24"/>
                <w:szCs w:val="24"/>
              </w:rPr>
              <w:t>Составить и защитить презентацию по теме.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Электрическое поле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100824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редложит</w:t>
            </w:r>
            <w:r w:rsidR="005514C2" w:rsidRPr="009700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проект установки,</w:t>
            </w:r>
            <w:r w:rsidR="005514C2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озволяющей с помощью электрического поля осуществить улавливание пыли, дыма или экономию краски при нанесении ее распылителем на металлические поверхности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5514C2" w:rsidP="009700CA">
            <w:pPr>
              <w:tabs>
                <w:tab w:val="left" w:pos="124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12D2" w:rsidRPr="009700CA">
              <w:rPr>
                <w:rFonts w:ascii="Times New Roman" w:hAnsi="Times New Roman" w:cs="Times New Roman"/>
                <w:sz w:val="24"/>
                <w:szCs w:val="24"/>
              </w:rPr>
              <w:t>Подготовить биог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312D2" w:rsidRPr="009700CA">
              <w:rPr>
                <w:rFonts w:ascii="Times New Roman" w:hAnsi="Times New Roman" w:cs="Times New Roman"/>
                <w:sz w:val="24"/>
                <w:szCs w:val="24"/>
              </w:rPr>
              <w:t>афическую справку о Роберте Милликене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4C2" w:rsidRPr="009700CA" w:rsidRDefault="005514C2" w:rsidP="009700CA">
            <w:pPr>
              <w:tabs>
                <w:tab w:val="left" w:pos="124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2.Составить кроссворд по теме.</w:t>
            </w:r>
          </w:p>
          <w:p w:rsidR="006312D2" w:rsidRPr="009700CA" w:rsidRDefault="006312D2" w:rsidP="009700CA">
            <w:pPr>
              <w:tabs>
                <w:tab w:val="left" w:pos="124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F119DE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: «Что такое шаровая молния?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195848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опыты, визуализирущие электрическое поле.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Делимость электрического заряда. Строение атома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5514C2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эксперимент, доказывающий, что атом делим. 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5514C2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ить биографическую </w:t>
            </w:r>
            <w:r w:rsidR="00CE7A40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справку о </w:t>
            </w:r>
            <w:r w:rsidR="006312D2" w:rsidRPr="009700CA">
              <w:rPr>
                <w:rFonts w:ascii="Times New Roman" w:hAnsi="Times New Roman" w:cs="Times New Roman"/>
                <w:sz w:val="24"/>
                <w:szCs w:val="24"/>
              </w:rPr>
              <w:t>Майкле Фарадее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4C2" w:rsidRPr="009700CA" w:rsidRDefault="005514C2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2.Составить и оформить 5 ребусов по теме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6312D2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: </w:t>
            </w:r>
            <w:r w:rsidR="005514C2" w:rsidRPr="009700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«Полый металлический шарик поместили в сильное электрическое  поле. Существует ли поле в полости?»</w:t>
            </w:r>
          </w:p>
          <w:p w:rsidR="00100824" w:rsidRPr="009700CA" w:rsidRDefault="005514C2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00824" w:rsidRPr="009700CA">
              <w:rPr>
                <w:rFonts w:ascii="Times New Roman" w:hAnsi="Times New Roman" w:cs="Times New Roman"/>
                <w:sz w:val="24"/>
                <w:szCs w:val="24"/>
              </w:rPr>
              <w:t>«Является ли электрическим током молния,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824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ая между облаком </w:t>
            </w:r>
            <w:r w:rsidR="00100824" w:rsidRPr="0097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емле; между облаками?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195848" w:rsidP="001958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и показать одноклассникам анимационную модель по теме.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Объяснение электрических явлений</w:t>
            </w:r>
            <w:r w:rsidR="005514C2" w:rsidRPr="00970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5514C2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ронаблюдать  и описать электрические явления в стенах школы/дома (6 штук)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5514C2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1. Подготовить биографическую </w:t>
            </w:r>
            <w:r w:rsidR="00CE7A40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справку 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312D2" w:rsidRPr="009700CA">
              <w:rPr>
                <w:rFonts w:ascii="Times New Roman" w:hAnsi="Times New Roman" w:cs="Times New Roman"/>
                <w:sz w:val="24"/>
                <w:szCs w:val="24"/>
              </w:rPr>
              <w:t>Джеймсе Максвелле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4C2" w:rsidRPr="009700CA" w:rsidRDefault="005514C2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2.Составить тезисный план параграфа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95848" w:rsidRDefault="00103238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: </w:t>
            </w:r>
          </w:p>
          <w:p w:rsidR="00D748BB" w:rsidRPr="009700CA" w:rsidRDefault="00103238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«При соединении поврежденных проводов электромонтер надевает резиновые перчатки. Зачем он это делает?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195848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3AA">
              <w:rPr>
                <w:rFonts w:ascii="Times New Roman" w:hAnsi="Times New Roman"/>
                <w:sz w:val="24"/>
                <w:szCs w:val="24"/>
              </w:rPr>
              <w:t>Составить и защитить презентацию по теме.</w:t>
            </w:r>
          </w:p>
        </w:tc>
      </w:tr>
      <w:tr w:rsidR="009130BE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130BE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5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130BE" w:rsidRPr="009700CA" w:rsidRDefault="009130BE" w:rsidP="009700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по теме: «Электризация. Строение атома»</w:t>
            </w:r>
            <w:r w:rsidR="00390921"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Электрический ток. Источники тока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195848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эксперимент, демонстрирующий наличие электрического тока в цепи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Default="00CE7A40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1. Подготовить биографическую справку о </w:t>
            </w:r>
            <w:r w:rsidR="00D71CB5" w:rsidRPr="009700CA">
              <w:rPr>
                <w:rFonts w:ascii="Times New Roman" w:hAnsi="Times New Roman" w:cs="Times New Roman"/>
                <w:sz w:val="24"/>
                <w:szCs w:val="24"/>
              </w:rPr>
              <w:t>Вольт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195848" w:rsidRPr="009700CA" w:rsidRDefault="00195848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отовить плакат (формат А4) с видами источников тока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95848" w:rsidRDefault="00F119DE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: </w:t>
            </w:r>
          </w:p>
          <w:p w:rsidR="00D748BB" w:rsidRPr="009700CA" w:rsidRDefault="00195848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119DE" w:rsidRPr="009700CA">
              <w:rPr>
                <w:rFonts w:ascii="Times New Roman" w:hAnsi="Times New Roman" w:cs="Times New Roman"/>
                <w:sz w:val="24"/>
                <w:szCs w:val="24"/>
              </w:rPr>
              <w:t>«Как электрический ток  оказывает действие на человеческий организм?».</w:t>
            </w:r>
          </w:p>
          <w:p w:rsidR="00F119DE" w:rsidRPr="009700CA" w:rsidRDefault="00195848" w:rsidP="001958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40C8E" w:rsidRPr="009700CA">
              <w:rPr>
                <w:rFonts w:ascii="Times New Roman" w:hAnsi="Times New Roman" w:cs="Times New Roman"/>
                <w:sz w:val="24"/>
                <w:szCs w:val="24"/>
              </w:rPr>
              <w:t>«Для питания фары от источника тока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0C8E" w:rsidRPr="009700CA">
              <w:rPr>
                <w:rFonts w:ascii="Times New Roman" w:hAnsi="Times New Roman" w:cs="Times New Roman"/>
                <w:sz w:val="24"/>
                <w:szCs w:val="24"/>
              </w:rPr>
              <w:t>тановленного на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140C8E" w:rsidRPr="009700CA">
              <w:rPr>
                <w:rFonts w:ascii="Times New Roman" w:hAnsi="Times New Roman" w:cs="Times New Roman"/>
                <w:sz w:val="24"/>
                <w:szCs w:val="24"/>
              </w:rPr>
              <w:t>сипеде, к электрической лампе поведен только  один пров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</w:t>
            </w:r>
            <w:r w:rsidR="00140C8E" w:rsidRPr="009700CA">
              <w:rPr>
                <w:rFonts w:ascii="Times New Roman" w:hAnsi="Times New Roman" w:cs="Times New Roman"/>
                <w:sz w:val="24"/>
                <w:szCs w:val="24"/>
              </w:rPr>
              <w:t>ему нет второго провода?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9130BE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о применении аккумуляторов.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Электрическая цепь и её составные части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195848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совать электрическую цепь в своей комнате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195848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ть карточки с изображением элемента электрической цепи и его названием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95848" w:rsidRDefault="00F119DE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: </w:t>
            </w:r>
          </w:p>
          <w:p w:rsidR="00D748BB" w:rsidRPr="009700CA" w:rsidRDefault="00F119DE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«Что будет, если электричество исчезнет?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9130BE" w:rsidP="001958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Найти, какие существуют типы </w:t>
            </w:r>
            <w:r w:rsidR="00195848">
              <w:rPr>
                <w:rFonts w:ascii="Times New Roman" w:hAnsi="Times New Roman" w:cs="Times New Roman"/>
                <w:sz w:val="24"/>
                <w:szCs w:val="24"/>
              </w:rPr>
              <w:t>эл.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устройств, выделить их особенности.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. Направление тока. Действия тока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0D08CA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На трамвайных путях в некоторых местах устанавливают автоматические сигналы «Берегись трамвая». Сигнал зажигается до того, как трамвай подходит, и гаснет, ко</w:t>
            </w:r>
            <w:r w:rsidR="003C21A4">
              <w:rPr>
                <w:rFonts w:ascii="Times New Roman" w:hAnsi="Times New Roman" w:cs="Times New Roman"/>
                <w:sz w:val="24"/>
                <w:szCs w:val="24"/>
              </w:rPr>
              <w:t>гда трамвай проходит. Предложить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схему включения этого сигнала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3C21A4" w:rsidP="003C21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и</w:t>
            </w:r>
            <w:r w:rsidR="00195848">
              <w:rPr>
                <w:rFonts w:ascii="Times New Roman" w:hAnsi="Times New Roman" w:cs="Times New Roman"/>
                <w:sz w:val="24"/>
                <w:szCs w:val="24"/>
              </w:rPr>
              <w:t xml:space="preserve">зобраз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е тока, наиболее простым и понятным способом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103238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: «Скорость направленного движения электронов проводимости в проводниках относительно невысока</w:t>
            </w:r>
            <w:r w:rsidR="0019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-несколько миллиметров в секунду. Однако электролампа зажигается одновременно с поворотом выключателя. Почему?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9130BE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Найти с какой скорос</w:t>
            </w:r>
            <w:r w:rsidR="00195848">
              <w:rPr>
                <w:rFonts w:ascii="Times New Roman" w:hAnsi="Times New Roman" w:cs="Times New Roman"/>
                <w:sz w:val="24"/>
                <w:szCs w:val="24"/>
              </w:rPr>
              <w:t>тью движутся электроны в металла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х. Сравнить её со скоростью света.</w:t>
            </w:r>
          </w:p>
        </w:tc>
      </w:tr>
      <w:tr w:rsidR="00390921" w:rsidRPr="009700CA" w:rsidTr="00100824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90921" w:rsidRPr="009700CA" w:rsidRDefault="00390921" w:rsidP="00212E2E">
            <w:pPr>
              <w:pStyle w:val="a3"/>
              <w:spacing w:before="0" w:beforeAutospacing="0" w:after="0" w:afterAutospacing="0"/>
              <w:jc w:val="center"/>
            </w:pPr>
            <w:r w:rsidRPr="009700CA">
              <w:lastRenderedPageBreak/>
              <w:t>35</w:t>
            </w:r>
          </w:p>
        </w:tc>
        <w:tc>
          <w:tcPr>
            <w:tcW w:w="155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90921" w:rsidRPr="009700CA" w:rsidRDefault="00390921" w:rsidP="009700CA">
            <w:pPr>
              <w:pStyle w:val="a3"/>
              <w:spacing w:before="0" w:beforeAutospacing="0" w:after="0" w:afterAutospacing="0"/>
            </w:pPr>
            <w:r w:rsidRPr="009700CA">
              <w:t>Сила тока. Амперметр.</w:t>
            </w:r>
          </w:p>
          <w:p w:rsidR="00390921" w:rsidRPr="009700CA" w:rsidRDefault="00390921" w:rsidP="009700CA">
            <w:pPr>
              <w:pStyle w:val="a3"/>
              <w:spacing w:before="0" w:beforeAutospacing="0" w:after="0" w:afterAutospacing="0"/>
            </w:pPr>
            <w:r w:rsidRPr="009700CA">
              <w:rPr>
                <w:b/>
                <w:i/>
              </w:rPr>
              <w:t>Лабораторная работа № 2</w:t>
            </w:r>
            <w:r w:rsidRPr="009700CA">
              <w:rPr>
                <w:b/>
              </w:rPr>
              <w:t xml:space="preserve"> </w:t>
            </w:r>
            <w:r w:rsidRPr="009700CA">
              <w:t>по теме: «Сборка электрической цепи и измерение силы тока в её различных участках».</w:t>
            </w:r>
            <w:r w:rsidR="00C937AF" w:rsidRPr="009700CA">
              <w:t xml:space="preserve"> </w:t>
            </w:r>
          </w:p>
          <w:p w:rsidR="00E17F7B" w:rsidRPr="009700CA" w:rsidRDefault="00E17F7B" w:rsidP="003C21A4">
            <w:pPr>
              <w:pStyle w:val="a3"/>
              <w:spacing w:before="0" w:beforeAutospacing="0" w:after="0" w:afterAutospacing="0"/>
            </w:pPr>
            <w:r w:rsidRPr="009700CA">
              <w:t>Оформить карточки с формулами для нахождения каждой величины, входящей в формулу силы тока.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Электрическое напряжение. Вольтметр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3C21A4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мультиметра проверить сколько раз и как изменяется напряжение в комнате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3C21A4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арточки с формулами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BB052E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: «В каком месте надо заземлять проводник?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3C21A4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видеоряд по теме.</w:t>
            </w:r>
          </w:p>
        </w:tc>
      </w:tr>
      <w:tr w:rsidR="00390921" w:rsidRPr="009700CA" w:rsidTr="00100824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90921" w:rsidRPr="009700CA" w:rsidRDefault="00390921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90921" w:rsidRPr="009700CA" w:rsidRDefault="00390921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сопротивление. </w:t>
            </w:r>
            <w:r w:rsidRPr="0097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3: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напряжения на различных участках цепи».</w:t>
            </w:r>
          </w:p>
          <w:p w:rsidR="00E17F7B" w:rsidRPr="009700CA" w:rsidRDefault="00E17F7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Оформить карточки с формулами для нахождения каждой величины, входящей в формулу электрического напряжения.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Зависимость силы тока от напряжения. Закон Ома для участка цепи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3C21A4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эксперименты по теме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3C21A4" w:rsidRDefault="003C21A4" w:rsidP="003C21A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ть модель </w:t>
            </w:r>
            <w:r w:rsidRPr="003C21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278E8" w:rsidRPr="003C21A4">
              <w:rPr>
                <w:rFonts w:ascii="Times New Roman" w:hAnsi="Times New Roman" w:cs="Times New Roman"/>
                <w:sz w:val="24"/>
                <w:szCs w:val="24"/>
              </w:rPr>
              <w:t>еталлоискател</w:t>
            </w:r>
            <w:r w:rsidRPr="003C21A4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3C21A4" w:rsidP="00E30E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фант</w:t>
            </w:r>
            <w:r w:rsidR="00E30E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ть на тему: «Как люди смогли бы выжить без электричества?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3C21A4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3AA">
              <w:rPr>
                <w:rFonts w:ascii="Times New Roman" w:hAnsi="Times New Roman"/>
                <w:sz w:val="24"/>
                <w:szCs w:val="24"/>
              </w:rPr>
              <w:t>Составить и защитить презентацию по теме.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Расчет сопротивления проводников. Удельное сопротивление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3C21A4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эксперименты по теме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0D08CA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ть устройство 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для регулирования силы тока в цепи (схематически)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21A4" w:rsidRDefault="00140C8E" w:rsidP="003C21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: </w:t>
            </w:r>
          </w:p>
          <w:p w:rsidR="00D748BB" w:rsidRPr="009700CA" w:rsidRDefault="00140C8E" w:rsidP="003C21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«Для чего на </w:t>
            </w:r>
            <w:r w:rsidR="00E30E1D" w:rsidRPr="009700CA">
              <w:rPr>
                <w:rFonts w:ascii="Times New Roman" w:hAnsi="Times New Roman" w:cs="Times New Roman"/>
                <w:sz w:val="24"/>
                <w:szCs w:val="24"/>
              </w:rPr>
              <w:t>электрифицированных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железных дорогах на стыках рельсов устанавливают соединители в виде жгутов из толстой медной проволоки, приваренных к концам обоих рельсов?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3C21A4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3AA">
              <w:rPr>
                <w:rFonts w:ascii="Times New Roman" w:hAnsi="Times New Roman"/>
                <w:sz w:val="24"/>
                <w:szCs w:val="24"/>
              </w:rPr>
              <w:t>Составить и защитить презентацию по теме.</w:t>
            </w:r>
          </w:p>
        </w:tc>
      </w:tr>
      <w:tr w:rsidR="00390921" w:rsidRPr="009700CA" w:rsidTr="00100824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90921" w:rsidRPr="009700CA" w:rsidRDefault="00390921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90921" w:rsidRPr="009700CA" w:rsidRDefault="00390921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Реостаты. </w:t>
            </w:r>
            <w:r w:rsidRPr="0097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4: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 Регулирование силы тока реостатом».</w:t>
            </w:r>
          </w:p>
          <w:p w:rsidR="00694093" w:rsidRPr="009700CA" w:rsidRDefault="00694093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Оформить карточки с формулами для нахождения каждой величины, входящей в формулу сопротивления.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 проводников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0D08CA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Собрать новогоднюю гирлянду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Default="001B3EBB" w:rsidP="001B3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212E2E" w:rsidRPr="00212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ет</w:t>
            </w:r>
            <w:r w:rsidR="00212E2E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пол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2E2E" w:rsidRPr="009700CA">
              <w:rPr>
                <w:rFonts w:ascii="Times New Roman" w:hAnsi="Times New Roman" w:cs="Times New Roman"/>
                <w:sz w:val="24"/>
                <w:szCs w:val="24"/>
              </w:rPr>
              <w:t>афа</w:t>
            </w:r>
            <w:r w:rsidR="00212E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3EBB" w:rsidRPr="009700CA" w:rsidRDefault="001B3EBB" w:rsidP="001B3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биографическую справку о 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Лоды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0D08CA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: «Почему обмотку реостата не делают из алюминиевой проволоки?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12E2E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и показать примеры последовательного соединения элементов в цепи.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араллельное соединение проводников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0D08CA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Как соединены между собой электрические приборы в вашей квартире и почему?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Default="00B30AAD" w:rsidP="00212E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2E2E">
              <w:rPr>
                <w:rFonts w:ascii="Times New Roman" w:hAnsi="Times New Roman" w:cs="Times New Roman"/>
                <w:sz w:val="24"/>
                <w:szCs w:val="24"/>
              </w:rPr>
              <w:t>Оформить таблицу-карточку с формулами на параллельное и последовательное соединение. Формат А4.</w:t>
            </w:r>
          </w:p>
          <w:p w:rsidR="00B30AAD" w:rsidRPr="009700CA" w:rsidRDefault="00B30AAD" w:rsidP="00B30A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B30AAD">
              <w:rPr>
                <w:rFonts w:ascii="Times New Roman" w:hAnsi="Times New Roman" w:cs="Times New Roman"/>
                <w:b/>
                <w:sz w:val="24"/>
                <w:szCs w:val="24"/>
              </w:rPr>
              <w:t>Создать ма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лектр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зв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0D08CA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 ответить на вопрос: «Почему не рекомендуется включать в одну розетку через тройник несколько мощных 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приборов?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12E2E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и показать примеры не обыч</w:t>
            </w:r>
            <w:r w:rsidR="001B3EBB">
              <w:rPr>
                <w:rFonts w:ascii="Times New Roman" w:hAnsi="Times New Roman" w:cs="Times New Roman"/>
                <w:sz w:val="24"/>
                <w:szCs w:val="24"/>
              </w:rPr>
              <w:t xml:space="preserve">ного соединения </w:t>
            </w:r>
            <w:r w:rsidR="001B3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в цепи (не изученного на уроке).</w:t>
            </w:r>
          </w:p>
        </w:tc>
      </w:tr>
      <w:tr w:rsidR="00DD2167" w:rsidRPr="009700CA" w:rsidTr="00100824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D2167" w:rsidRPr="009700CA" w:rsidRDefault="00DD2167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5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D2167" w:rsidRPr="009700CA" w:rsidRDefault="00DD2167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Решение задач: «Закон Ома для участка цепи; последовательное и параллельное соединения проводников».</w:t>
            </w:r>
          </w:p>
          <w:p w:rsidR="00DD2167" w:rsidRPr="009700CA" w:rsidRDefault="00DD2167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ридумать, оформить и решить задачу по данной теме, выполненное задание оформить любым способом.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Работа электрического тока</w:t>
            </w:r>
            <w:r w:rsidR="001B3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E3432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Собрать эл.цепь: лампочка, амперметр, вольтметр, повода, реостат. Поменять местами амперметр и вольтметр. Будет ли гореть лампочка? Что покажут приборы? Какой прибор может выйти из строя?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Default="001B3EBB" w:rsidP="001B3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B3EBB">
              <w:rPr>
                <w:rFonts w:ascii="Times New Roman" w:hAnsi="Times New Roman" w:cs="Times New Roman"/>
                <w:b/>
                <w:sz w:val="24"/>
                <w:szCs w:val="24"/>
              </w:rPr>
              <w:t>Создать ма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E3432" w:rsidRPr="009700CA">
              <w:rPr>
                <w:rFonts w:ascii="Times New Roman" w:hAnsi="Times New Roman" w:cs="Times New Roman"/>
                <w:sz w:val="24"/>
                <w:szCs w:val="24"/>
              </w:rPr>
              <w:t>атт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1B3EBB" w:rsidRPr="009700CA" w:rsidRDefault="001B3EBB" w:rsidP="001B3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биографическую справку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Эди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То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1B3EBB" w:rsidRPr="009700CA" w:rsidRDefault="001B3EBB" w:rsidP="001B3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3EBB" w:rsidRDefault="002E3432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: </w:t>
            </w:r>
          </w:p>
          <w:p w:rsidR="00D748BB" w:rsidRPr="009700CA" w:rsidRDefault="001B3E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3432" w:rsidRPr="009700CA">
              <w:rPr>
                <w:rFonts w:ascii="Times New Roman" w:hAnsi="Times New Roman" w:cs="Times New Roman"/>
                <w:sz w:val="24"/>
                <w:szCs w:val="24"/>
              </w:rPr>
              <w:t>«Как измерить напряжение прибором, измеряющим илу тока?»</w:t>
            </w:r>
          </w:p>
          <w:p w:rsidR="00124CE7" w:rsidRPr="009700CA" w:rsidRDefault="001B3E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4CE7" w:rsidRPr="009700CA">
              <w:rPr>
                <w:rFonts w:ascii="Times New Roman" w:hAnsi="Times New Roman" w:cs="Times New Roman"/>
                <w:sz w:val="24"/>
                <w:szCs w:val="24"/>
              </w:rPr>
              <w:t>«Почему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4CE7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работе на токарном или сверлильном станке с неправильно заточенным или затупленным инструментом увеличивается расход электроэнергии?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1B3E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3AA">
              <w:rPr>
                <w:rFonts w:ascii="Times New Roman" w:hAnsi="Times New Roman"/>
                <w:sz w:val="24"/>
                <w:szCs w:val="24"/>
              </w:rPr>
              <w:t>Составить и защитить презентацию по теме.</w:t>
            </w:r>
          </w:p>
        </w:tc>
      </w:tr>
      <w:tr w:rsidR="009130BE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130BE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5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130BE" w:rsidRPr="009700CA" w:rsidRDefault="009130BE" w:rsidP="009700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по теме: «Электрический ток. Соединения проводников»</w:t>
            </w:r>
            <w:r w:rsidR="00390921"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Мощность электрического тока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9130BE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Найти паспорт домашнего электроприбора. Определить работу тока за 10 мин.</w:t>
            </w:r>
          </w:p>
          <w:p w:rsidR="009130BE" w:rsidRPr="009700CA" w:rsidRDefault="009130BE" w:rsidP="001B3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Вычислите стоимость израсходованной электроэнергии за неделю домашними электроприборами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Default="001B3E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0C14" w:rsidRPr="009700CA">
              <w:rPr>
                <w:rFonts w:ascii="Times New Roman" w:hAnsi="Times New Roman" w:cs="Times New Roman"/>
                <w:sz w:val="24"/>
                <w:szCs w:val="24"/>
              </w:rPr>
              <w:t>Подготовить биографическую справку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те.</w:t>
            </w:r>
          </w:p>
          <w:p w:rsidR="001B3EBB" w:rsidRPr="009700CA" w:rsidRDefault="001B3E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ставить тезисный план параграфа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E3432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: «Какими свойствами должен обладать металл,</w:t>
            </w:r>
            <w:r w:rsidR="001B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из которого изготавливают спирали нагревательных элементов?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1B3E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3AA">
              <w:rPr>
                <w:rFonts w:ascii="Times New Roman" w:hAnsi="Times New Roman"/>
                <w:sz w:val="24"/>
                <w:szCs w:val="24"/>
              </w:rPr>
              <w:t>Составить и защитить презентацию по теме.</w:t>
            </w:r>
          </w:p>
        </w:tc>
      </w:tr>
      <w:tr w:rsidR="00390921" w:rsidRPr="009700CA" w:rsidTr="00100824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90921" w:rsidRPr="009700CA" w:rsidRDefault="00390921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55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90921" w:rsidRPr="009700CA" w:rsidRDefault="00390921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5</w:t>
            </w:r>
            <w:r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о теме: «Измерение мощности при помощи амперметра и вольтметра».</w:t>
            </w:r>
          </w:p>
          <w:p w:rsidR="000F7B6D" w:rsidRPr="009700CA" w:rsidRDefault="000F7B6D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Оформить карточки с формулами для нахождения каждой величины, входящей в формулу мощности.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Закон Джоуля - Ленца. Короткое замыкание предохранители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1B3EBB" w:rsidP="001B3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 разобраться в устройстве и принципе работы э</w:t>
            </w:r>
            <w:r w:rsidR="008010AA" w:rsidRPr="009700CA">
              <w:rPr>
                <w:rFonts w:ascii="Times New Roman" w:hAnsi="Times New Roman" w:cs="Times New Roman"/>
                <w:sz w:val="24"/>
                <w:szCs w:val="24"/>
              </w:rPr>
              <w:t>лектрод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E3432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одготовить доклад по теме:</w:t>
            </w:r>
          </w:p>
          <w:p w:rsidR="002E3432" w:rsidRPr="009700CA" w:rsidRDefault="001B3E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3432" w:rsidRPr="009700CA">
              <w:rPr>
                <w:rFonts w:ascii="Times New Roman" w:hAnsi="Times New Roman" w:cs="Times New Roman"/>
                <w:sz w:val="24"/>
                <w:szCs w:val="24"/>
              </w:rPr>
              <w:t>«Первое электрическое освещение свечами П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432" w:rsidRPr="009700CA">
              <w:rPr>
                <w:rFonts w:ascii="Times New Roman" w:hAnsi="Times New Roman" w:cs="Times New Roman"/>
                <w:sz w:val="24"/>
                <w:szCs w:val="24"/>
              </w:rPr>
              <w:t>Яб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E3432" w:rsidRPr="009700CA">
              <w:rPr>
                <w:rFonts w:ascii="Times New Roman" w:hAnsi="Times New Roman" w:cs="Times New Roman"/>
                <w:sz w:val="24"/>
                <w:szCs w:val="24"/>
              </w:rPr>
              <w:t>кова»,</w:t>
            </w:r>
          </w:p>
          <w:p w:rsidR="002E3432" w:rsidRPr="009700CA" w:rsidRDefault="001B3E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3432" w:rsidRPr="009700CA">
              <w:rPr>
                <w:rFonts w:ascii="Times New Roman" w:hAnsi="Times New Roman" w:cs="Times New Roman"/>
                <w:sz w:val="24"/>
                <w:szCs w:val="24"/>
              </w:rPr>
              <w:t>«Лампы накаливания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3432" w:rsidRPr="009700CA">
              <w:rPr>
                <w:rFonts w:ascii="Times New Roman" w:hAnsi="Times New Roman" w:cs="Times New Roman"/>
                <w:sz w:val="24"/>
                <w:szCs w:val="24"/>
              </w:rPr>
              <w:t>тория их изобретения»</w:t>
            </w:r>
          </w:p>
          <w:p w:rsidR="002E3432" w:rsidRPr="009700CA" w:rsidRDefault="001B3E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2E3432" w:rsidRPr="009700CA">
              <w:rPr>
                <w:rFonts w:ascii="Times New Roman" w:hAnsi="Times New Roman" w:cs="Times New Roman"/>
                <w:sz w:val="24"/>
                <w:szCs w:val="24"/>
              </w:rPr>
              <w:t>«Использование теплового действия тока в промышленности и сельском хозяйстве».</w:t>
            </w:r>
          </w:p>
          <w:p w:rsidR="002E3432" w:rsidRPr="009700CA" w:rsidRDefault="001B3EBB" w:rsidP="001B3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биографическую справку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432" w:rsidRPr="009700CA">
              <w:rPr>
                <w:rFonts w:ascii="Times New Roman" w:hAnsi="Times New Roman" w:cs="Times New Roman"/>
                <w:sz w:val="24"/>
                <w:szCs w:val="24"/>
              </w:rPr>
              <w:t>Джей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3432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Джо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E3432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 ответить на вопрос: «Увеличится или уменьшится потребляемая елочной гирляндой мощность, если уменьшить количество лампочек на одну?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1B3E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3AA">
              <w:rPr>
                <w:rFonts w:ascii="Times New Roman" w:hAnsi="Times New Roman"/>
                <w:sz w:val="24"/>
                <w:szCs w:val="24"/>
              </w:rPr>
              <w:t>Составить и защитить презентацию по теме.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9130BE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Конденсатор. </w:t>
            </w:r>
            <w:r w:rsidR="00D748BB" w:rsidRPr="009700CA">
              <w:rPr>
                <w:rFonts w:ascii="Times New Roman" w:hAnsi="Times New Roman" w:cs="Times New Roman"/>
                <w:sz w:val="24"/>
                <w:szCs w:val="24"/>
              </w:rPr>
              <w:t>Лампа накаливания. Электрические нагревательные приборы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1B3EBB" w:rsidP="001B3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BB">
              <w:rPr>
                <w:rFonts w:ascii="Times New Roman" w:hAnsi="Times New Roman" w:cs="Times New Roman"/>
                <w:b/>
                <w:sz w:val="24"/>
                <w:szCs w:val="24"/>
              </w:rPr>
              <w:t>Создать ма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новой 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электрос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1B3E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30BE" w:rsidRPr="001B3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ить </w:t>
            </w:r>
            <w:r w:rsidR="009130BE" w:rsidRPr="009700CA">
              <w:rPr>
                <w:rFonts w:ascii="Times New Roman" w:hAnsi="Times New Roman" w:cs="Times New Roman"/>
                <w:sz w:val="24"/>
                <w:szCs w:val="24"/>
              </w:rPr>
              <w:t>лейдянскую банку.</w:t>
            </w:r>
          </w:p>
          <w:p w:rsidR="009130BE" w:rsidRPr="009700CA" w:rsidRDefault="001B3E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30BE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доклад по те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30BE" w:rsidRPr="009700CA">
              <w:rPr>
                <w:rFonts w:ascii="Times New Roman" w:hAnsi="Times New Roman" w:cs="Times New Roman"/>
                <w:sz w:val="24"/>
                <w:szCs w:val="24"/>
              </w:rPr>
              <w:t>«История создания конденсатора»</w:t>
            </w:r>
          </w:p>
          <w:p w:rsidR="009130BE" w:rsidRPr="009700CA" w:rsidRDefault="009130BE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3E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История развития электрического освещения</w:t>
            </w:r>
            <w:r w:rsidR="001B3EB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30BE" w:rsidRPr="009700CA" w:rsidRDefault="001B3E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="009130BE" w:rsidRPr="009700CA">
              <w:rPr>
                <w:rFonts w:ascii="Times New Roman" w:hAnsi="Times New Roman" w:cs="Times New Roman"/>
                <w:sz w:val="24"/>
                <w:szCs w:val="24"/>
              </w:rPr>
              <w:t>Использование теплового действия электрического  тока в устройстве теплиц и инкуб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30BE" w:rsidRPr="00970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432" w:rsidRPr="009700CA" w:rsidRDefault="001B3EBB" w:rsidP="001B3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505E15"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Проект:</w:t>
            </w:r>
            <w:r w:rsidR="00505E15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«Можно ли использовать атмосферное электричество?»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05E15" w:rsidRPr="009700CA" w:rsidRDefault="002E3432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: «Почему в предохранителях обычно и</w:t>
            </w:r>
            <w:r w:rsidR="001B3E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ользуют проволочку из свинца?»</w:t>
            </w:r>
          </w:p>
          <w:p w:rsidR="00AF63B4" w:rsidRPr="009700CA" w:rsidRDefault="00AF63B4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1B3E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3AA">
              <w:rPr>
                <w:rFonts w:ascii="Times New Roman" w:hAnsi="Times New Roman"/>
                <w:sz w:val="24"/>
                <w:szCs w:val="24"/>
              </w:rPr>
              <w:t>Составить и защитить презентацию по теме.</w:t>
            </w:r>
          </w:p>
        </w:tc>
      </w:tr>
      <w:tr w:rsidR="009130BE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130BE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130BE" w:rsidRPr="009700CA" w:rsidRDefault="009130BE" w:rsidP="009700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 по теме: «Электрические явления»</w:t>
            </w:r>
            <w:r w:rsidR="00390921"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Магнитное поле. Магнитные силовые линии. Магнитное поле прямого тока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BD79E6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оказать, как можно узнать есть ли ток в проводе, не пользуясь амперметром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1B3E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биографическую справ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D79E6" w:rsidRPr="009700CA">
              <w:rPr>
                <w:rFonts w:ascii="Times New Roman" w:hAnsi="Times New Roman" w:cs="Times New Roman"/>
                <w:sz w:val="24"/>
                <w:szCs w:val="24"/>
              </w:rPr>
              <w:t>Виль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79E6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Гильб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0AAD" w:rsidRDefault="00BB052E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:</w:t>
            </w:r>
          </w:p>
          <w:p w:rsidR="00D748BB" w:rsidRPr="009700CA" w:rsidRDefault="00BB052E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«В чем несостоятельность вечного двигателя лапутян?» (путешествие Гулливера)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B30AAD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эксперименты, визуализирующие магнитное поле.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Магнитное поле катушки с током. Электромагниты. Применение электромагнитов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BD79E6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Турист нашел в лесу стальное полотно ножовки. Как он может определить, намагничено ли это полотно, если у него нет с собой предметов из маг</w:t>
            </w:r>
            <w:r w:rsidR="00B30A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итных материалов?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B30AAD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Составить кроссворд по теме.</w:t>
            </w:r>
          </w:p>
          <w:p w:rsidR="00BD79E6" w:rsidRPr="009700CA" w:rsidRDefault="00B30AAD" w:rsidP="00B30A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30AAD">
              <w:rPr>
                <w:rFonts w:ascii="Times New Roman" w:hAnsi="Times New Roman" w:cs="Times New Roman"/>
                <w:b/>
                <w:sz w:val="24"/>
                <w:szCs w:val="24"/>
              </w:rPr>
              <w:t>Создать ма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графной установки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05E15" w:rsidRDefault="00B30AAD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:</w:t>
            </w:r>
          </w:p>
          <w:p w:rsidR="00B30AAD" w:rsidRPr="009700CA" w:rsidRDefault="00B30AAD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магнитная подушка и как она работает?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B30AAD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3AA">
              <w:rPr>
                <w:rFonts w:ascii="Times New Roman" w:hAnsi="Times New Roman"/>
                <w:sz w:val="24"/>
                <w:szCs w:val="24"/>
              </w:rPr>
              <w:t>Составить и защитить презентацию по теме.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е магниты. Магнитное поле 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ых магнитов. Магнитное поле Земли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B30AAD" w:rsidP="00B30A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ить наличие магнитного поля в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нитов-сувениров. Изобразить его. 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B30AAD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D36B3" w:rsidRPr="00B30AAD">
              <w:rPr>
                <w:rFonts w:ascii="Times New Roman" w:hAnsi="Times New Roman" w:cs="Times New Roman"/>
                <w:b/>
                <w:sz w:val="24"/>
                <w:szCs w:val="24"/>
              </w:rPr>
              <w:t>Создать компас</w:t>
            </w:r>
            <w:r w:rsidRPr="00B30A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D36B3" w:rsidRPr="009700CA" w:rsidRDefault="00B30AAD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D36B3" w:rsidRPr="009700CA">
              <w:rPr>
                <w:rFonts w:ascii="Times New Roman" w:hAnsi="Times New Roman" w:cs="Times New Roman"/>
                <w:sz w:val="24"/>
                <w:szCs w:val="24"/>
              </w:rPr>
              <w:t>Подготовить доклад по теме:</w:t>
            </w:r>
          </w:p>
          <w:p w:rsidR="007D36B3" w:rsidRPr="009700CA" w:rsidRDefault="00B30AAD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7D36B3" w:rsidRPr="009700CA">
              <w:rPr>
                <w:rFonts w:ascii="Times New Roman" w:hAnsi="Times New Roman" w:cs="Times New Roman"/>
                <w:sz w:val="24"/>
                <w:szCs w:val="24"/>
              </w:rPr>
              <w:t>Виды компаса</w:t>
            </w:r>
            <w:r w:rsidR="002B1190" w:rsidRPr="009700CA">
              <w:rPr>
                <w:rFonts w:ascii="Times New Roman" w:hAnsi="Times New Roman" w:cs="Times New Roman"/>
                <w:sz w:val="24"/>
                <w:szCs w:val="24"/>
              </w:rPr>
              <w:t>, история открытия, принцип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0AAD" w:rsidRDefault="00F119DE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 ответить на вопрос:</w:t>
            </w:r>
          </w:p>
          <w:p w:rsidR="00D748BB" w:rsidRPr="009700CA" w:rsidRDefault="00B30AAD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119DE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«Как возникает полярное сияние?»</w:t>
            </w:r>
          </w:p>
          <w:p w:rsidR="007B0561" w:rsidRPr="009700CA" w:rsidRDefault="00B30AAD" w:rsidP="00B30A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B0561" w:rsidRPr="009700CA">
              <w:rPr>
                <w:rFonts w:ascii="Times New Roman" w:hAnsi="Times New Roman" w:cs="Times New Roman"/>
                <w:sz w:val="24"/>
                <w:szCs w:val="24"/>
              </w:rPr>
              <w:t>«В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0561" w:rsidRPr="009700CA">
              <w:rPr>
                <w:rFonts w:ascii="Times New Roman" w:hAnsi="Times New Roman" w:cs="Times New Roman"/>
                <w:sz w:val="24"/>
                <w:szCs w:val="24"/>
              </w:rPr>
              <w:t>м месте земли совершенно нельзя 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магнитной стрелке вследствие</w:t>
            </w:r>
            <w:r w:rsidR="007B0561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она северным концом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B0561" w:rsidRPr="009700CA">
              <w:rPr>
                <w:rFonts w:ascii="Times New Roman" w:hAnsi="Times New Roman" w:cs="Times New Roman"/>
                <w:sz w:val="24"/>
                <w:szCs w:val="24"/>
              </w:rPr>
              <w:t>вает на юг, а в южным на север?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B1190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презентацию по 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: «История открытия Курской магнитной аномалии»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. Электродвигатель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B30AAD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эл.схему для простейшего электродвигателя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B30AAD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образить схему</w:t>
            </w:r>
            <w:r w:rsidR="002B1190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одного из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5E15" w:rsidRDefault="00B30AAD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05E15" w:rsidRPr="00B30AAD">
              <w:rPr>
                <w:rFonts w:ascii="Times New Roman" w:hAnsi="Times New Roman" w:cs="Times New Roman"/>
                <w:b/>
                <w:sz w:val="24"/>
                <w:szCs w:val="24"/>
              </w:rPr>
              <w:t>Проект:</w:t>
            </w:r>
            <w:r w:rsidR="00505E15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«Можно ли использовать магнитное поле Земли?»</w:t>
            </w:r>
          </w:p>
          <w:p w:rsidR="00B30AAD" w:rsidRPr="009700CA" w:rsidRDefault="00B30AAD" w:rsidP="00B30A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одготовить биографическую справку о 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Семе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Як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0AAD" w:rsidRDefault="00B30AAD" w:rsidP="00B30A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:</w:t>
            </w:r>
          </w:p>
          <w:p w:rsidR="00AF63B4" w:rsidRPr="009700CA" w:rsidRDefault="00B30AAD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63B4" w:rsidRPr="009700CA">
              <w:rPr>
                <w:rFonts w:ascii="Times New Roman" w:hAnsi="Times New Roman" w:cs="Times New Roman"/>
                <w:sz w:val="24"/>
                <w:szCs w:val="24"/>
              </w:rPr>
              <w:t>Скоростной по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еально ли его создание и применение в России?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B30AAD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иды электродвигателей.»</w:t>
            </w:r>
          </w:p>
        </w:tc>
      </w:tr>
      <w:tr w:rsidR="002B1190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B1190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B1190" w:rsidRPr="009700CA" w:rsidRDefault="002B1190" w:rsidP="00E30E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Устройство эл</w:t>
            </w:r>
            <w:r w:rsidR="00E30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ных приборов. </w:t>
            </w:r>
            <w:r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Кратковременная контрольная работа № 6 по теме: «Электромагнитные явления»</w:t>
            </w:r>
            <w:r w:rsidR="00390921"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Источники света. Распространение света</w:t>
            </w:r>
            <w:r w:rsidR="002B1190" w:rsidRPr="009700CA">
              <w:rPr>
                <w:rFonts w:ascii="Times New Roman" w:hAnsi="Times New Roman" w:cs="Times New Roman"/>
                <w:sz w:val="24"/>
                <w:szCs w:val="24"/>
              </w:rPr>
              <w:t>. Видимое движение  светил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B30AAD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B1190" w:rsidRPr="009700CA">
              <w:rPr>
                <w:rFonts w:ascii="Times New Roman" w:hAnsi="Times New Roman" w:cs="Times New Roman"/>
                <w:sz w:val="24"/>
                <w:szCs w:val="24"/>
              </w:rPr>
              <w:t>Экспериментально получить перевернутое изображение окна. Использовать картон.</w:t>
            </w:r>
          </w:p>
          <w:p w:rsidR="00BD79E6" w:rsidRPr="009700CA" w:rsidRDefault="00B30AAD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D79E6" w:rsidRPr="009700CA">
              <w:rPr>
                <w:rFonts w:ascii="Times New Roman" w:hAnsi="Times New Roman" w:cs="Times New Roman"/>
                <w:sz w:val="24"/>
                <w:szCs w:val="24"/>
              </w:rPr>
              <w:t>Получить резко очерченную тень от карандаша над столом, имея лампу дневного света, закрепленную у потолка</w:t>
            </w:r>
            <w:r w:rsidR="00627A0A" w:rsidRPr="00970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B1190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ить прибор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«камера-обскура»</w:t>
            </w:r>
            <w:r w:rsidR="004660E8" w:rsidRPr="00970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B44F3C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: </w:t>
            </w:r>
            <w:r w:rsidR="00B30A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1190" w:rsidRPr="009700CA">
              <w:rPr>
                <w:rFonts w:ascii="Times New Roman" w:hAnsi="Times New Roman" w:cs="Times New Roman"/>
                <w:sz w:val="24"/>
                <w:szCs w:val="24"/>
              </w:rPr>
              <w:t>Почему 22 июня и 22 декабря называют дн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B1190" w:rsidRPr="009700CA">
              <w:rPr>
                <w:rFonts w:ascii="Times New Roman" w:hAnsi="Times New Roman" w:cs="Times New Roman"/>
                <w:sz w:val="24"/>
                <w:szCs w:val="24"/>
              </w:rPr>
              <w:t>ми солнцестояния и солнцеворота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D79E6" w:rsidRPr="009700CA" w:rsidRDefault="00B30AAD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D79E6" w:rsidRPr="009700CA">
              <w:rPr>
                <w:rFonts w:ascii="Times New Roman" w:hAnsi="Times New Roman" w:cs="Times New Roman"/>
                <w:sz w:val="24"/>
                <w:szCs w:val="24"/>
              </w:rPr>
              <w:t>«Что длится дольш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9E6" w:rsidRPr="009700CA">
              <w:rPr>
                <w:rFonts w:ascii="Times New Roman" w:hAnsi="Times New Roman" w:cs="Times New Roman"/>
                <w:sz w:val="24"/>
                <w:szCs w:val="24"/>
              </w:rPr>
              <w:t>полное затмение Солнца или полное затмение Луны?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B1190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: «Солнечные и лунные затмения»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Отражение света. Закон отражения света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79E6" w:rsidRPr="009700CA" w:rsidRDefault="00467223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эксперимент, стоя на берегу реки. На противопол</w:t>
            </w:r>
            <w:r w:rsidR="00BD79E6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ожном бере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 </w:t>
            </w:r>
            <w:r w:rsidR="00BD79E6" w:rsidRPr="009700CA">
              <w:rPr>
                <w:rFonts w:ascii="Times New Roman" w:hAnsi="Times New Roman" w:cs="Times New Roman"/>
                <w:sz w:val="24"/>
                <w:szCs w:val="24"/>
              </w:rPr>
              <w:t>на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D79E6" w:rsidRPr="009700CA">
              <w:rPr>
                <w:rFonts w:ascii="Times New Roman" w:hAnsi="Times New Roman" w:cs="Times New Roman"/>
                <w:sz w:val="24"/>
                <w:szCs w:val="24"/>
              </w:rPr>
              <w:t>ся дерево, высота которого известна. Описать способ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 w:rsidR="00BD79E6" w:rsidRPr="009700CA">
              <w:rPr>
                <w:rFonts w:ascii="Times New Roman" w:hAnsi="Times New Roman" w:cs="Times New Roman"/>
                <w:sz w:val="24"/>
                <w:szCs w:val="24"/>
              </w:rPr>
              <w:t>ью которого можно измерить ширину реки, если есть линейка с делениями.</w:t>
            </w:r>
          </w:p>
          <w:p w:rsidR="00DA2192" w:rsidRPr="009700CA" w:rsidRDefault="00DA2192" w:rsidP="004672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B30AAD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231B6B"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ить перископ</w:t>
            </w:r>
            <w:r w:rsidR="004660E8"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24CE7" w:rsidRPr="00B30AAD" w:rsidRDefault="00467223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ъяснить графически: п</w:t>
            </w:r>
            <w:r w:rsidR="00124CE7" w:rsidRPr="00B30AAD">
              <w:rPr>
                <w:rFonts w:ascii="Times New Roman" w:hAnsi="Times New Roman" w:cs="Times New Roman"/>
                <w:sz w:val="24"/>
                <w:szCs w:val="24"/>
              </w:rPr>
              <w:t xml:space="preserve">очему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4CE7" w:rsidRPr="00B30AAD">
              <w:rPr>
                <w:rFonts w:ascii="Times New Roman" w:hAnsi="Times New Roman" w:cs="Times New Roman"/>
                <w:sz w:val="24"/>
                <w:szCs w:val="24"/>
              </w:rPr>
              <w:t xml:space="preserve">портсмена-фехтовальщика, смотрящего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ую сетку, мы не видим, а фех</w:t>
            </w:r>
            <w:r w:rsidR="00124CE7" w:rsidRPr="00B30AAD">
              <w:rPr>
                <w:rFonts w:ascii="Times New Roman" w:hAnsi="Times New Roman" w:cs="Times New Roman"/>
                <w:sz w:val="24"/>
                <w:szCs w:val="24"/>
              </w:rPr>
              <w:t>товальщик все предметы через сетку видят хорошо?</w:t>
            </w:r>
          </w:p>
          <w:p w:rsidR="00D40592" w:rsidRPr="009700CA" w:rsidRDefault="00467223" w:rsidP="004672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Проект «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Театр тен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B44F3C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: </w:t>
            </w:r>
            <w:r w:rsidR="00467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«Может ли свеча дать бесконечно большую энергию?»</w:t>
            </w:r>
          </w:p>
          <w:p w:rsidR="00BD79E6" w:rsidRPr="009700CA" w:rsidRDefault="00467223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D79E6" w:rsidRPr="009700CA">
              <w:rPr>
                <w:rFonts w:ascii="Times New Roman" w:hAnsi="Times New Roman" w:cs="Times New Roman"/>
                <w:sz w:val="24"/>
                <w:szCs w:val="24"/>
              </w:rPr>
              <w:t>«Что больш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9E6" w:rsidRPr="009700CA">
              <w:rPr>
                <w:rFonts w:ascii="Times New Roman" w:hAnsi="Times New Roman" w:cs="Times New Roman"/>
                <w:sz w:val="24"/>
                <w:szCs w:val="24"/>
              </w:rPr>
              <w:t>размеры самолета или его полной тени, когда он летит горизонтально в полдень над экватором?»</w:t>
            </w:r>
          </w:p>
          <w:p w:rsidR="00627A0A" w:rsidRPr="009700CA" w:rsidRDefault="00467223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27A0A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«Почему тень ног на земле резко очерчена, а тень головы более </w:t>
            </w:r>
            <w:r w:rsidR="00627A0A" w:rsidRPr="0097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лывчата: При каких условиях тень всюду будет одинаково отчетлива?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467223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и продемонстрировать интересные эксперименты по теме.</w:t>
            </w:r>
          </w:p>
        </w:tc>
      </w:tr>
      <w:tr w:rsidR="00D30C14" w:rsidRPr="009700CA" w:rsidTr="00100824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0C14" w:rsidRPr="009700CA" w:rsidRDefault="00D30C14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55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0C14" w:rsidRPr="009700CA" w:rsidRDefault="00D30C14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Решение задач: «Отражение света». Придумать, оформить и решить задачу по данной теме, выполненное задание оформить любым способом.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6227F3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лоское зеркало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467223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 помощ</w:t>
            </w:r>
            <w:r w:rsidR="004660E8" w:rsidRPr="009700CA">
              <w:rPr>
                <w:rFonts w:ascii="Times New Roman" w:hAnsi="Times New Roman" w:cs="Times New Roman"/>
                <w:sz w:val="24"/>
                <w:szCs w:val="24"/>
              </w:rPr>
              <w:t>ью зеркала создать симметричную картину.</w:t>
            </w:r>
          </w:p>
          <w:p w:rsidR="00627A0A" w:rsidRPr="009700CA" w:rsidRDefault="00467223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27A0A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Узнать, какие печатные буквы алфавита не изменятся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7A0A" w:rsidRPr="009700CA">
              <w:rPr>
                <w:rFonts w:ascii="Times New Roman" w:hAnsi="Times New Roman" w:cs="Times New Roman"/>
                <w:sz w:val="24"/>
                <w:szCs w:val="24"/>
              </w:rPr>
              <w:t>тражении в плоском зеркале?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467223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60E8" w:rsidRPr="00467223">
              <w:rPr>
                <w:rFonts w:ascii="Times New Roman" w:hAnsi="Times New Roman" w:cs="Times New Roman"/>
                <w:b/>
                <w:sz w:val="24"/>
                <w:szCs w:val="24"/>
              </w:rPr>
              <w:t>Проект:</w:t>
            </w:r>
            <w:r w:rsidR="004660E8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«Цыпленок в яйце».</w:t>
            </w:r>
          </w:p>
          <w:p w:rsidR="008010AA" w:rsidRPr="009700CA" w:rsidRDefault="00467223" w:rsidP="004672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67223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010AA" w:rsidRPr="009700CA">
              <w:rPr>
                <w:rFonts w:ascii="Times New Roman" w:hAnsi="Times New Roman" w:cs="Times New Roman"/>
                <w:sz w:val="24"/>
                <w:szCs w:val="24"/>
              </w:rPr>
              <w:t>олнечные часы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F119DE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: </w:t>
            </w:r>
            <w:r w:rsidR="00467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«Почему зеркало меняет леву</w:t>
            </w:r>
            <w:r w:rsidR="00467223">
              <w:rPr>
                <w:rFonts w:ascii="Times New Roman" w:hAnsi="Times New Roman" w:cs="Times New Roman"/>
                <w:sz w:val="24"/>
                <w:szCs w:val="24"/>
              </w:rPr>
              <w:t xml:space="preserve">ю и правую сторону, а верх и низ 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-нет?»</w:t>
            </w:r>
          </w:p>
          <w:p w:rsidR="00627A0A" w:rsidRPr="009700CA" w:rsidRDefault="00467223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27A0A" w:rsidRPr="009700CA">
              <w:rPr>
                <w:rFonts w:ascii="Times New Roman" w:hAnsi="Times New Roman" w:cs="Times New Roman"/>
                <w:sz w:val="24"/>
                <w:szCs w:val="24"/>
              </w:rPr>
              <w:t>«Юный рыбак, сидя на берегу озера, видит на гладкой  поверхности воды изображение утреннего Солн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A0A" w:rsidRPr="009700CA">
              <w:rPr>
                <w:rFonts w:ascii="Times New Roman" w:hAnsi="Times New Roman" w:cs="Times New Roman"/>
                <w:sz w:val="24"/>
                <w:szCs w:val="24"/>
              </w:rPr>
              <w:t>Куда переместится это изображение, если он будет наблюдать его стоя?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467223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3AA">
              <w:rPr>
                <w:rFonts w:ascii="Times New Roman" w:hAnsi="Times New Roman"/>
                <w:sz w:val="24"/>
                <w:szCs w:val="24"/>
              </w:rPr>
              <w:t>Составить и защитить презентацию по теме.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6227F3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реломление света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оложить на дно чайной чашки монету и расположить глаз, чтобы край чашки закрывал её. В чашку налить воду. Что с монетой и почему?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467223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67223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йдо</w:t>
            </w:r>
            <w:r w:rsidR="004660E8" w:rsidRPr="009700CA">
              <w:rPr>
                <w:rFonts w:ascii="Times New Roman" w:hAnsi="Times New Roman" w:cs="Times New Roman"/>
                <w:sz w:val="24"/>
                <w:szCs w:val="24"/>
              </w:rPr>
              <w:t>скоп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67223" w:rsidRDefault="00A81400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:</w:t>
            </w:r>
            <w:r w:rsidR="00505E15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8BB" w:rsidRPr="009700CA" w:rsidRDefault="00467223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5E15" w:rsidRPr="009700CA">
              <w:rPr>
                <w:rFonts w:ascii="Times New Roman" w:hAnsi="Times New Roman" w:cs="Times New Roman"/>
                <w:sz w:val="24"/>
                <w:szCs w:val="24"/>
              </w:rPr>
              <w:t>«Что такое оптический мираж и как он образуется?»</w:t>
            </w:r>
          </w:p>
          <w:p w:rsidR="00627A0A" w:rsidRPr="009700CA" w:rsidRDefault="00467223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27A0A" w:rsidRPr="009700CA">
              <w:rPr>
                <w:rFonts w:ascii="Times New Roman" w:hAnsi="Times New Roman" w:cs="Times New Roman"/>
                <w:sz w:val="24"/>
                <w:szCs w:val="24"/>
              </w:rPr>
              <w:t>«Если посмотреть на окружающие тела через теплый воздух, поднимающийся от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, то они кажутся «дрожащими</w:t>
            </w:r>
            <w:r w:rsidR="00627A0A" w:rsidRPr="009700CA">
              <w:rPr>
                <w:rFonts w:ascii="Times New Roman" w:hAnsi="Times New Roman" w:cs="Times New Roman"/>
                <w:sz w:val="24"/>
                <w:szCs w:val="24"/>
              </w:rPr>
              <w:t>». Почему?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467223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3AA">
              <w:rPr>
                <w:rFonts w:ascii="Times New Roman" w:hAnsi="Times New Roman"/>
                <w:sz w:val="24"/>
                <w:szCs w:val="24"/>
              </w:rPr>
              <w:t>Составить и защитить презентацию по теме.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6227F3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Решение задач: «Преломление света»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467223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сти пять экспериментов по о</w:t>
            </w:r>
            <w:r w:rsidR="00DA2192" w:rsidRPr="009700CA">
              <w:rPr>
                <w:rFonts w:ascii="Times New Roman" w:hAnsi="Times New Roman" w:cs="Times New Roman"/>
                <w:sz w:val="24"/>
                <w:szCs w:val="24"/>
              </w:rPr>
              <w:t>б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2192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561" w:rsidRPr="009700CA" w:rsidRDefault="00467223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0561" w:rsidRPr="009700CA">
              <w:rPr>
                <w:rFonts w:ascii="Times New Roman" w:hAnsi="Times New Roman" w:cs="Times New Roman"/>
                <w:sz w:val="24"/>
                <w:szCs w:val="24"/>
              </w:rPr>
              <w:t>Практически поверить, куда надо пост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у вечером находясь перед зе</w:t>
            </w:r>
            <w:r w:rsidR="007B0561" w:rsidRPr="009700CA">
              <w:rPr>
                <w:rFonts w:ascii="Times New Roman" w:hAnsi="Times New Roman" w:cs="Times New Roman"/>
                <w:sz w:val="24"/>
                <w:szCs w:val="24"/>
              </w:rPr>
              <w:t>ркалом?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A81400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223">
              <w:rPr>
                <w:rFonts w:ascii="Times New Roman" w:hAnsi="Times New Roman" w:cs="Times New Roman"/>
                <w:b/>
                <w:sz w:val="24"/>
                <w:szCs w:val="24"/>
              </w:rPr>
              <w:t>Проект: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A2192" w:rsidRPr="009700CA">
              <w:rPr>
                <w:rFonts w:ascii="Times New Roman" w:hAnsi="Times New Roman" w:cs="Times New Roman"/>
                <w:sz w:val="24"/>
                <w:szCs w:val="24"/>
              </w:rPr>
              <w:t>Живые портреты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F119DE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: </w:t>
            </w:r>
            <w:r w:rsidR="00467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«Почему небо голубое?»</w:t>
            </w:r>
          </w:p>
          <w:p w:rsidR="00627A0A" w:rsidRPr="009700CA" w:rsidRDefault="00467223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27A0A" w:rsidRPr="009700CA">
              <w:rPr>
                <w:rFonts w:ascii="Times New Roman" w:hAnsi="Times New Roman" w:cs="Times New Roman"/>
                <w:sz w:val="24"/>
                <w:szCs w:val="24"/>
              </w:rPr>
              <w:t>«Любой водоем, дно которого хорошо видно, всегда кажется мельче, чем в действи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A0A" w:rsidRPr="009700CA">
              <w:rPr>
                <w:rFonts w:ascii="Times New Roman" w:hAnsi="Times New Roman" w:cs="Times New Roman"/>
                <w:sz w:val="24"/>
                <w:szCs w:val="24"/>
              </w:rPr>
              <w:t>Почему?»</w:t>
            </w:r>
          </w:p>
          <w:p w:rsidR="00D40592" w:rsidRPr="009700CA" w:rsidRDefault="00467223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40592" w:rsidRPr="009700CA">
              <w:rPr>
                <w:rFonts w:ascii="Times New Roman" w:hAnsi="Times New Roman" w:cs="Times New Roman"/>
                <w:sz w:val="24"/>
                <w:szCs w:val="24"/>
              </w:rPr>
              <w:t>«У прозрачных линеек из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0592" w:rsidRPr="009700CA">
              <w:rPr>
                <w:rFonts w:ascii="Times New Roman" w:hAnsi="Times New Roman" w:cs="Times New Roman"/>
                <w:sz w:val="24"/>
                <w:szCs w:val="24"/>
              </w:rPr>
              <w:t>тмассы шкала нанесена на нижней  стороне 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40592" w:rsidRPr="009700CA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592" w:rsidRPr="009700CA">
              <w:rPr>
                <w:rFonts w:ascii="Times New Roman" w:hAnsi="Times New Roman" w:cs="Times New Roman"/>
                <w:sz w:val="24"/>
                <w:szCs w:val="24"/>
              </w:rPr>
              <w:t>Для чего так сделано?»</w:t>
            </w:r>
          </w:p>
          <w:p w:rsidR="00D40592" w:rsidRPr="009700CA" w:rsidRDefault="00467223" w:rsidP="004672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40592" w:rsidRPr="009700CA">
              <w:rPr>
                <w:rFonts w:ascii="Times New Roman" w:hAnsi="Times New Roman" w:cs="Times New Roman"/>
                <w:sz w:val="24"/>
                <w:szCs w:val="24"/>
              </w:rPr>
              <w:t>«Почему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0592" w:rsidRPr="009700CA">
              <w:rPr>
                <w:rFonts w:ascii="Times New Roman" w:hAnsi="Times New Roman" w:cs="Times New Roman"/>
                <w:sz w:val="24"/>
                <w:szCs w:val="24"/>
              </w:rPr>
              <w:t>ки ткани, с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е</w:t>
            </w:r>
            <w:r w:rsidR="00D40592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водой, кажутся более темны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592" w:rsidRPr="009700CA">
              <w:rPr>
                <w:rFonts w:ascii="Times New Roman" w:hAnsi="Times New Roman" w:cs="Times New Roman"/>
                <w:sz w:val="24"/>
                <w:szCs w:val="24"/>
              </w:rPr>
              <w:t>чем сухие участки?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467223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одну из самых интересных и тяжело решаемых задач по теме.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6227F3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Линзы. Оптическая сила линзы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467223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и а</w:t>
            </w:r>
            <w:r w:rsidR="00DA2192" w:rsidRPr="009700CA">
              <w:rPr>
                <w:rFonts w:ascii="Times New Roman" w:hAnsi="Times New Roman" w:cs="Times New Roman"/>
                <w:sz w:val="24"/>
                <w:szCs w:val="24"/>
              </w:rPr>
              <w:t>пробировать стереоскопические карточки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467223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81400" w:rsidRPr="009700CA">
              <w:rPr>
                <w:rFonts w:ascii="Times New Roman" w:hAnsi="Times New Roman" w:cs="Times New Roman"/>
                <w:sz w:val="24"/>
                <w:szCs w:val="24"/>
              </w:rPr>
              <w:t>Составить тезисный план параграфа.</w:t>
            </w:r>
          </w:p>
          <w:p w:rsidR="00627A0A" w:rsidRPr="009700CA" w:rsidRDefault="00467223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дготовить биографическую справку об </w:t>
            </w:r>
            <w:r w:rsidR="00627A0A" w:rsidRPr="009700CA">
              <w:rPr>
                <w:rFonts w:ascii="Times New Roman" w:hAnsi="Times New Roman" w:cs="Times New Roman"/>
                <w:sz w:val="24"/>
                <w:szCs w:val="24"/>
              </w:rPr>
              <w:t>Антони Левенг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B44F3C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: </w:t>
            </w:r>
            <w:r w:rsidR="00467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«Почему пена непрозрачна?»</w:t>
            </w:r>
          </w:p>
          <w:p w:rsidR="00124CE7" w:rsidRPr="009700CA" w:rsidRDefault="00467223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Почему учащиес</w:t>
            </w:r>
            <w:r w:rsidR="00124CE7" w:rsidRPr="009700CA">
              <w:rPr>
                <w:rFonts w:ascii="Times New Roman" w:hAnsi="Times New Roman" w:cs="Times New Roman"/>
                <w:sz w:val="24"/>
                <w:szCs w:val="24"/>
              </w:rPr>
              <w:t>я в классных комнатах должны сидеть так, чтобы окна были слева?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467223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3AA">
              <w:rPr>
                <w:rFonts w:ascii="Times New Roman" w:hAnsi="Times New Roman"/>
                <w:sz w:val="24"/>
                <w:szCs w:val="24"/>
              </w:rPr>
              <w:t>Составить и защитить презентацию по теме.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6227F3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D748B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Изображения, даваемые линзой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467223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2192" w:rsidRPr="009700CA">
              <w:rPr>
                <w:rFonts w:ascii="Times New Roman" w:hAnsi="Times New Roman" w:cs="Times New Roman"/>
                <w:sz w:val="24"/>
                <w:szCs w:val="24"/>
              </w:rPr>
              <w:t>Рассчитать лучшее место в кинотеатре.</w:t>
            </w:r>
          </w:p>
          <w:p w:rsidR="00D40592" w:rsidRPr="009700CA" w:rsidRDefault="00467223" w:rsidP="004672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40592" w:rsidRPr="009700CA">
              <w:rPr>
                <w:rFonts w:ascii="Times New Roman" w:hAnsi="Times New Roman" w:cs="Times New Roman"/>
                <w:sz w:val="24"/>
                <w:szCs w:val="24"/>
              </w:rPr>
              <w:t>Взять любые очки для коррекции з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592" w:rsidRPr="009700CA">
              <w:rPr>
                <w:rFonts w:ascii="Times New Roman" w:hAnsi="Times New Roman" w:cs="Times New Roman"/>
                <w:sz w:val="24"/>
                <w:szCs w:val="24"/>
              </w:rPr>
              <w:t>Не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0592" w:rsidRPr="009700CA">
              <w:rPr>
                <w:rFonts w:ascii="Times New Roman" w:hAnsi="Times New Roman" w:cs="Times New Roman"/>
                <w:sz w:val="24"/>
                <w:szCs w:val="24"/>
              </w:rPr>
              <w:t>аясь рукой линз очков, опр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0592" w:rsidRPr="009700CA">
              <w:rPr>
                <w:rFonts w:ascii="Times New Roman" w:hAnsi="Times New Roman" w:cs="Times New Roman"/>
                <w:sz w:val="24"/>
                <w:szCs w:val="24"/>
              </w:rPr>
              <w:t>ь, для близоруких или для дальнозорких глаз они предназначены?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Default="00467223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81400" w:rsidRPr="009700CA">
              <w:rPr>
                <w:rFonts w:ascii="Times New Roman" w:hAnsi="Times New Roman" w:cs="Times New Roman"/>
                <w:bCs/>
                <w:sz w:val="24"/>
                <w:szCs w:val="24"/>
              </w:rPr>
              <w:t>Написать инструкцию к физическому оборудованию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кроскоп.</w:t>
            </w:r>
          </w:p>
          <w:p w:rsidR="003627A3" w:rsidRPr="009700CA" w:rsidRDefault="003627A3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Составить тезисный план параграфа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B44F3C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: </w:t>
            </w:r>
            <w:r w:rsidR="00467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«Когда бумага становится прозрачной?»</w:t>
            </w:r>
          </w:p>
          <w:p w:rsidR="00D40592" w:rsidRPr="009700CA" w:rsidRDefault="00467223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Какой вред в солнечный день мог</w:t>
            </w:r>
            <w:r w:rsidR="00D40592" w:rsidRPr="009700CA">
              <w:rPr>
                <w:rFonts w:ascii="Times New Roman" w:hAnsi="Times New Roman" w:cs="Times New Roman"/>
                <w:sz w:val="24"/>
                <w:szCs w:val="24"/>
              </w:rPr>
              <w:t>ут причинить листьям растений попавшие на них капли воды?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467223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3AA">
              <w:rPr>
                <w:rFonts w:ascii="Times New Roman" w:hAnsi="Times New Roman"/>
                <w:sz w:val="24"/>
                <w:szCs w:val="24"/>
              </w:rPr>
              <w:t>Составить и защитить презентацию по теме.</w:t>
            </w:r>
          </w:p>
        </w:tc>
      </w:tr>
      <w:tr w:rsidR="00390921" w:rsidRPr="009700CA" w:rsidTr="00100824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90921" w:rsidRPr="009700CA" w:rsidRDefault="00390921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55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90921" w:rsidRPr="009700CA" w:rsidRDefault="00390921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6</w:t>
            </w:r>
            <w:r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о теме: «Получение изображения при помощи линзы».</w:t>
            </w:r>
            <w:r w:rsidR="000F7B6D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A0A" w:rsidRPr="009700CA" w:rsidRDefault="00627A0A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одготовить доклад по теме: «Оптиче</w:t>
            </w:r>
            <w:r w:rsidR="004672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кие приборы».</w:t>
            </w:r>
          </w:p>
        </w:tc>
      </w:tr>
      <w:tr w:rsidR="00D748BB" w:rsidRPr="009700CA" w:rsidTr="002B1190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6227F3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Глаз и зрение. </w:t>
            </w:r>
            <w:r w:rsidR="00D748BB" w:rsidRPr="009700CA">
              <w:rPr>
                <w:rFonts w:ascii="Times New Roman" w:hAnsi="Times New Roman" w:cs="Times New Roman"/>
                <w:sz w:val="24"/>
                <w:szCs w:val="24"/>
              </w:rPr>
              <w:t>Решение задач: «Построение изображений в линзах».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F119DE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рактическим путем создать все цвета радуги, опираясь на три основных цвета.</w:t>
            </w:r>
          </w:p>
          <w:p w:rsidR="002278E8" w:rsidRPr="009700CA" w:rsidRDefault="002278E8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3627A3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1B6B" w:rsidRPr="009700CA">
              <w:rPr>
                <w:rFonts w:ascii="Times New Roman" w:hAnsi="Times New Roman" w:cs="Times New Roman"/>
                <w:sz w:val="24"/>
                <w:szCs w:val="24"/>
              </w:rPr>
              <w:t>Начертить схему построения изображения в фотоаппарате.</w:t>
            </w:r>
          </w:p>
          <w:p w:rsidR="00505E15" w:rsidRDefault="00F76FC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05E15"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Проект:</w:t>
            </w:r>
            <w:r w:rsidR="00505E15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«Почему наблюдаются оптические иллюзии?»</w:t>
            </w:r>
          </w:p>
          <w:p w:rsidR="00F76FCB" w:rsidRPr="009700CA" w:rsidRDefault="00F76FC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76FCB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3Д 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6FCB" w:rsidRDefault="00505E15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:</w:t>
            </w:r>
          </w:p>
          <w:p w:rsidR="00D748BB" w:rsidRPr="009700CA" w:rsidRDefault="00F76FC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5E15"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«Где и как применяется волоконная оптика?»</w:t>
            </w:r>
          </w:p>
          <w:p w:rsidR="00124CE7" w:rsidRPr="009700CA" w:rsidRDefault="00F76FCB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4CE7" w:rsidRPr="009700CA">
              <w:rPr>
                <w:rFonts w:ascii="Times New Roman" w:hAnsi="Times New Roman" w:cs="Times New Roman"/>
                <w:sz w:val="24"/>
                <w:szCs w:val="24"/>
              </w:rPr>
              <w:t>«Зачем водители в темное 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24CE7" w:rsidRPr="009700CA">
              <w:rPr>
                <w:rFonts w:ascii="Times New Roman" w:hAnsi="Times New Roman" w:cs="Times New Roman"/>
                <w:sz w:val="24"/>
                <w:szCs w:val="24"/>
              </w:rPr>
              <w:t>я суток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4CE7" w:rsidRPr="009700CA">
              <w:rPr>
                <w:rFonts w:ascii="Times New Roman" w:hAnsi="Times New Roman" w:cs="Times New Roman"/>
                <w:sz w:val="24"/>
                <w:szCs w:val="24"/>
              </w:rPr>
              <w:t>трече машин переключают фары с дальнего света на ближний?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748BB" w:rsidRPr="009700CA" w:rsidRDefault="00231B6B" w:rsidP="00E30E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</w:t>
            </w:r>
            <w:r w:rsidR="00F76FCB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овременные 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  <w:r w:rsidR="00F76FC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и их использовани</w:t>
            </w:r>
            <w:r w:rsidR="00E30E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 xml:space="preserve"> в быту и технике»</w:t>
            </w:r>
          </w:p>
        </w:tc>
      </w:tr>
      <w:tr w:rsidR="00D30C14" w:rsidRPr="009700CA" w:rsidTr="00100824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0C14" w:rsidRPr="009700CA" w:rsidRDefault="00D30C14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55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0C14" w:rsidRPr="009700CA" w:rsidRDefault="00D30C14" w:rsidP="009700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7 по теме: «Световые явления».</w:t>
            </w:r>
          </w:p>
        </w:tc>
      </w:tr>
      <w:tr w:rsidR="00D30C14" w:rsidRPr="009700CA" w:rsidTr="00100824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0C14" w:rsidRPr="009700CA" w:rsidRDefault="00D30C14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0C14" w:rsidRPr="009700CA" w:rsidRDefault="00D30C14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Повторение, изученного материала за курс 8 класса. Составить интеллект-карту по одной из глав.</w:t>
            </w:r>
          </w:p>
        </w:tc>
      </w:tr>
      <w:tr w:rsidR="00D30C14" w:rsidRPr="009700CA" w:rsidTr="00100824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0C14" w:rsidRPr="009700CA" w:rsidRDefault="00D30C14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0C14" w:rsidRPr="009700CA" w:rsidRDefault="00D30C14" w:rsidP="009700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 за курс 8 класса. Выходной контроль.</w:t>
            </w:r>
          </w:p>
        </w:tc>
      </w:tr>
      <w:tr w:rsidR="00D30C14" w:rsidRPr="009700CA" w:rsidTr="00100824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0C14" w:rsidRPr="009700CA" w:rsidRDefault="00D30C14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0C14" w:rsidRPr="009700CA" w:rsidRDefault="00D30C14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Резерв. Выбор и подготовка проекта по любой пройденной теме.</w:t>
            </w:r>
          </w:p>
        </w:tc>
      </w:tr>
      <w:tr w:rsidR="00D30C14" w:rsidRPr="009700CA" w:rsidTr="00100824">
        <w:trPr>
          <w:gridAfter w:val="1"/>
          <w:wAfter w:w="17" w:type="dxa"/>
          <w:trHeight w:val="1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0C14" w:rsidRPr="009700CA" w:rsidRDefault="00D30C14" w:rsidP="00212E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0C14" w:rsidRPr="009700CA" w:rsidRDefault="00D30C14" w:rsidP="009700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A">
              <w:rPr>
                <w:rFonts w:ascii="Times New Roman" w:hAnsi="Times New Roman" w:cs="Times New Roman"/>
                <w:sz w:val="24"/>
                <w:szCs w:val="24"/>
              </w:rPr>
              <w:t>Резерв. Защита проектов.</w:t>
            </w:r>
          </w:p>
        </w:tc>
      </w:tr>
    </w:tbl>
    <w:p w:rsidR="002A6B5D" w:rsidRDefault="002A6B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6B5D" w:rsidRDefault="002A6B5D" w:rsidP="002A6B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0551">
        <w:rPr>
          <w:rFonts w:ascii="Times New Roman" w:hAnsi="Times New Roman"/>
          <w:b/>
          <w:sz w:val="24"/>
          <w:szCs w:val="24"/>
        </w:rPr>
        <w:lastRenderedPageBreak/>
        <w:t>При создании данной разработки была использована следующая дополнительная литература (учебники указаны выше.):</w:t>
      </w:r>
    </w:p>
    <w:p w:rsidR="002A6B5D" w:rsidRPr="004D0551" w:rsidRDefault="002A6B5D" w:rsidP="002A6B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6B5D" w:rsidRPr="004D0551" w:rsidRDefault="002A6B5D" w:rsidP="002A6B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D0551">
        <w:rPr>
          <w:rFonts w:ascii="Times New Roman" w:hAnsi="Times New Roman"/>
          <w:sz w:val="24"/>
          <w:szCs w:val="24"/>
        </w:rPr>
        <w:t>Большая книга для мальчиков/А.Г.Мерни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0551">
        <w:rPr>
          <w:rFonts w:ascii="Times New Roman" w:hAnsi="Times New Roman"/>
          <w:sz w:val="24"/>
          <w:szCs w:val="24"/>
        </w:rPr>
        <w:t>С.С.Пирожкин-Москва: Издательство АСТ,2017.-160с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0551">
        <w:rPr>
          <w:rFonts w:ascii="Times New Roman" w:hAnsi="Times New Roman"/>
          <w:sz w:val="24"/>
          <w:szCs w:val="24"/>
        </w:rPr>
        <w:t>ил-( Большая книга для мальчиков).</w:t>
      </w:r>
    </w:p>
    <w:p w:rsidR="002A6B5D" w:rsidRPr="004D0551" w:rsidRDefault="002A6B5D" w:rsidP="002A6B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D0551">
        <w:rPr>
          <w:rFonts w:ascii="Times New Roman" w:hAnsi="Times New Roman"/>
          <w:sz w:val="24"/>
          <w:szCs w:val="24"/>
        </w:rPr>
        <w:t>Большая книга задач и головоломок для юного гения/Я.И.Перельман-Москва:Изда</w:t>
      </w:r>
      <w:r>
        <w:rPr>
          <w:rFonts w:ascii="Times New Roman" w:hAnsi="Times New Roman"/>
          <w:sz w:val="24"/>
          <w:szCs w:val="24"/>
        </w:rPr>
        <w:t>т</w:t>
      </w:r>
      <w:r w:rsidRPr="004D0551">
        <w:rPr>
          <w:rFonts w:ascii="Times New Roman" w:hAnsi="Times New Roman"/>
          <w:sz w:val="24"/>
          <w:szCs w:val="24"/>
        </w:rPr>
        <w:t>ельство АСТ</w:t>
      </w:r>
      <w:r>
        <w:rPr>
          <w:rFonts w:ascii="Times New Roman" w:hAnsi="Times New Roman"/>
          <w:sz w:val="24"/>
          <w:szCs w:val="24"/>
        </w:rPr>
        <w:t>,</w:t>
      </w:r>
      <w:r w:rsidRPr="004D0551">
        <w:rPr>
          <w:rFonts w:ascii="Times New Roman" w:hAnsi="Times New Roman"/>
          <w:sz w:val="24"/>
          <w:szCs w:val="24"/>
        </w:rPr>
        <w:t>2017.-206[2]с.:ил.</w:t>
      </w:r>
    </w:p>
    <w:p w:rsidR="002A6B5D" w:rsidRPr="004D0551" w:rsidRDefault="002A6B5D" w:rsidP="002A6B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D0551">
        <w:rPr>
          <w:rFonts w:ascii="Times New Roman" w:hAnsi="Times New Roman"/>
          <w:sz w:val="24"/>
          <w:szCs w:val="24"/>
        </w:rPr>
        <w:t>Занимательная физика. В двух книгах. Книга 1</w:t>
      </w:r>
      <w:r>
        <w:rPr>
          <w:rFonts w:ascii="Times New Roman" w:hAnsi="Times New Roman"/>
          <w:sz w:val="24"/>
          <w:szCs w:val="24"/>
        </w:rPr>
        <w:t>/Я.И.Перельман</w:t>
      </w:r>
      <w:r w:rsidRPr="004D0551">
        <w:rPr>
          <w:rFonts w:ascii="Times New Roman" w:hAnsi="Times New Roman"/>
          <w:sz w:val="24"/>
          <w:szCs w:val="24"/>
        </w:rPr>
        <w:t xml:space="preserve">-21-е изд., испр. </w:t>
      </w:r>
      <w:r>
        <w:rPr>
          <w:rFonts w:ascii="Times New Roman" w:hAnsi="Times New Roman"/>
          <w:sz w:val="24"/>
          <w:szCs w:val="24"/>
        </w:rPr>
        <w:t>и</w:t>
      </w:r>
      <w:r w:rsidRPr="004D0551">
        <w:rPr>
          <w:rFonts w:ascii="Times New Roman" w:hAnsi="Times New Roman"/>
          <w:sz w:val="24"/>
          <w:szCs w:val="24"/>
        </w:rPr>
        <w:t xml:space="preserve"> доп.-М</w:t>
      </w:r>
      <w:r>
        <w:rPr>
          <w:rFonts w:ascii="Times New Roman" w:hAnsi="Times New Roman"/>
          <w:sz w:val="24"/>
          <w:szCs w:val="24"/>
        </w:rPr>
        <w:t>осква</w:t>
      </w:r>
      <w:r w:rsidRPr="004D0551">
        <w:rPr>
          <w:rFonts w:ascii="Times New Roman" w:hAnsi="Times New Roman"/>
          <w:sz w:val="24"/>
          <w:szCs w:val="24"/>
        </w:rPr>
        <w:t>: Наука. Главная редакция физико-математической литературы, 1983.-224с.</w:t>
      </w:r>
    </w:p>
    <w:p w:rsidR="002A6B5D" w:rsidRPr="004D0551" w:rsidRDefault="002A6B5D" w:rsidP="002A6B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D0551">
        <w:rPr>
          <w:rFonts w:ascii="Times New Roman" w:hAnsi="Times New Roman"/>
          <w:sz w:val="24"/>
          <w:szCs w:val="24"/>
        </w:rPr>
        <w:t>Занимательные задачи-парадоксы и софизмы по физике</w:t>
      </w:r>
      <w:r>
        <w:rPr>
          <w:rFonts w:ascii="Times New Roman" w:hAnsi="Times New Roman"/>
          <w:sz w:val="24"/>
          <w:szCs w:val="24"/>
        </w:rPr>
        <w:t>/М.Е.Тульчинский-</w:t>
      </w:r>
      <w:r w:rsidRPr="004D0551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осква</w:t>
      </w:r>
      <w:r w:rsidRPr="004D0551">
        <w:rPr>
          <w:rFonts w:ascii="Times New Roman" w:hAnsi="Times New Roman"/>
          <w:sz w:val="24"/>
          <w:szCs w:val="24"/>
        </w:rPr>
        <w:t>.: Просвещение, 1971.-160с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0551">
        <w:rPr>
          <w:rFonts w:ascii="Times New Roman" w:hAnsi="Times New Roman"/>
          <w:sz w:val="24"/>
          <w:szCs w:val="24"/>
        </w:rPr>
        <w:t>ил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0551">
        <w:rPr>
          <w:rFonts w:ascii="Times New Roman" w:hAnsi="Times New Roman"/>
          <w:sz w:val="24"/>
          <w:szCs w:val="24"/>
        </w:rPr>
        <w:t>(Б-ка школьника).</w:t>
      </w:r>
    </w:p>
    <w:p w:rsidR="002A6B5D" w:rsidRPr="004D0551" w:rsidRDefault="002A6B5D" w:rsidP="002A6B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урочные разработки по физике: 8 класс.</w:t>
      </w:r>
      <w:r w:rsidRPr="00E276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С.Е.Полянский-</w:t>
      </w:r>
      <w:r w:rsidRPr="004D0551">
        <w:rPr>
          <w:rFonts w:ascii="Times New Roman" w:hAnsi="Times New Roman"/>
          <w:sz w:val="24"/>
          <w:szCs w:val="24"/>
        </w:rPr>
        <w:t xml:space="preserve"> Изд. 2-е испр. </w:t>
      </w:r>
      <w:r>
        <w:rPr>
          <w:rFonts w:ascii="Times New Roman" w:hAnsi="Times New Roman"/>
          <w:sz w:val="24"/>
          <w:szCs w:val="24"/>
        </w:rPr>
        <w:t>и</w:t>
      </w:r>
      <w:r w:rsidRPr="004D0551">
        <w:rPr>
          <w:rFonts w:ascii="Times New Roman" w:hAnsi="Times New Roman"/>
          <w:sz w:val="24"/>
          <w:szCs w:val="24"/>
        </w:rPr>
        <w:t xml:space="preserve"> доп.</w:t>
      </w:r>
      <w:r w:rsidRPr="00E276A3">
        <w:rPr>
          <w:rFonts w:ascii="Times New Roman" w:hAnsi="Times New Roman"/>
          <w:sz w:val="24"/>
          <w:szCs w:val="24"/>
        </w:rPr>
        <w:t xml:space="preserve"> </w:t>
      </w:r>
      <w:r w:rsidRPr="004D0551">
        <w:rPr>
          <w:rFonts w:ascii="Times New Roman" w:hAnsi="Times New Roman"/>
          <w:sz w:val="24"/>
          <w:szCs w:val="24"/>
        </w:rPr>
        <w:t>-М</w:t>
      </w:r>
      <w:r>
        <w:rPr>
          <w:rFonts w:ascii="Times New Roman" w:hAnsi="Times New Roman"/>
          <w:sz w:val="24"/>
          <w:szCs w:val="24"/>
        </w:rPr>
        <w:t>осква</w:t>
      </w:r>
      <w:r w:rsidRPr="004D0551">
        <w:rPr>
          <w:rFonts w:ascii="Times New Roman" w:hAnsi="Times New Roman"/>
          <w:sz w:val="24"/>
          <w:szCs w:val="24"/>
        </w:rPr>
        <w:t>: ВАКО,2004,-336с.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0551">
        <w:rPr>
          <w:rFonts w:ascii="Times New Roman" w:hAnsi="Times New Roman"/>
          <w:sz w:val="24"/>
          <w:szCs w:val="24"/>
        </w:rPr>
        <w:t>(В помощь школьному учителю).</w:t>
      </w:r>
    </w:p>
    <w:p w:rsidR="002A6B5D" w:rsidRPr="004D0551" w:rsidRDefault="002A6B5D" w:rsidP="002A6B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4D0551">
        <w:rPr>
          <w:rFonts w:ascii="Times New Roman" w:hAnsi="Times New Roman"/>
          <w:sz w:val="24"/>
          <w:szCs w:val="24"/>
        </w:rPr>
        <w:t>Сборник задач по физике для 7-9 классов общеобразовательных учреждения/В.И.Лукашик, Е.В.Иванова.-17-е изд.-М</w:t>
      </w:r>
      <w:r>
        <w:rPr>
          <w:rFonts w:ascii="Times New Roman" w:hAnsi="Times New Roman"/>
          <w:sz w:val="24"/>
          <w:szCs w:val="24"/>
        </w:rPr>
        <w:t>осква</w:t>
      </w:r>
      <w:r w:rsidRPr="004D0551">
        <w:rPr>
          <w:rFonts w:ascii="Times New Roman" w:hAnsi="Times New Roman"/>
          <w:sz w:val="24"/>
          <w:szCs w:val="24"/>
        </w:rPr>
        <w:t>:Просвещение,2004.-227с.:ил.</w:t>
      </w:r>
    </w:p>
    <w:p w:rsidR="002A6B5D" w:rsidRPr="004D0551" w:rsidRDefault="002A6B5D" w:rsidP="002A6B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4D0551">
        <w:rPr>
          <w:rFonts w:ascii="Times New Roman" w:hAnsi="Times New Roman"/>
          <w:sz w:val="24"/>
          <w:szCs w:val="24"/>
        </w:rPr>
        <w:t>Техника/Пер.с апгл.А.В.Мясникова.-М</w:t>
      </w:r>
      <w:r>
        <w:rPr>
          <w:rFonts w:ascii="Times New Roman" w:hAnsi="Times New Roman"/>
          <w:sz w:val="24"/>
          <w:szCs w:val="24"/>
        </w:rPr>
        <w:t>осква</w:t>
      </w:r>
      <w:r w:rsidRPr="004D0551">
        <w:rPr>
          <w:rFonts w:ascii="Times New Roman" w:hAnsi="Times New Roman"/>
          <w:sz w:val="24"/>
          <w:szCs w:val="24"/>
        </w:rPr>
        <w:t>:РОСМЭН,2019.-48с.:ил.-(Де</w:t>
      </w:r>
      <w:r>
        <w:rPr>
          <w:rFonts w:ascii="Times New Roman" w:hAnsi="Times New Roman"/>
          <w:sz w:val="24"/>
          <w:szCs w:val="24"/>
        </w:rPr>
        <w:t>т</w:t>
      </w:r>
      <w:r w:rsidRPr="004D0551">
        <w:rPr>
          <w:rFonts w:ascii="Times New Roman" w:hAnsi="Times New Roman"/>
          <w:sz w:val="24"/>
          <w:szCs w:val="24"/>
        </w:rPr>
        <w:t>ская энциклопедия).</w:t>
      </w:r>
    </w:p>
    <w:p w:rsidR="002A6B5D" w:rsidRPr="004D0551" w:rsidRDefault="002A6B5D" w:rsidP="002A6B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4D0551">
        <w:rPr>
          <w:rFonts w:ascii="Times New Roman" w:hAnsi="Times New Roman"/>
          <w:sz w:val="24"/>
          <w:szCs w:val="24"/>
        </w:rPr>
        <w:t>Физика. 8 класс: уче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0551">
        <w:rPr>
          <w:rFonts w:ascii="Times New Roman" w:hAnsi="Times New Roman"/>
          <w:sz w:val="24"/>
          <w:szCs w:val="24"/>
        </w:rPr>
        <w:t>для общеобразова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0551">
        <w:rPr>
          <w:rFonts w:ascii="Times New Roman" w:hAnsi="Times New Roman"/>
          <w:sz w:val="24"/>
          <w:szCs w:val="24"/>
        </w:rPr>
        <w:t>организаций/С.В.Громов, Н.А.Родина; под ред. Н.В.Шароновой.-12-е изд.-М</w:t>
      </w:r>
      <w:r>
        <w:rPr>
          <w:rFonts w:ascii="Times New Roman" w:hAnsi="Times New Roman"/>
          <w:sz w:val="24"/>
          <w:szCs w:val="24"/>
        </w:rPr>
        <w:t>осква</w:t>
      </w:r>
      <w:r w:rsidRPr="004D0551">
        <w:rPr>
          <w:rFonts w:ascii="Times New Roman" w:hAnsi="Times New Roman"/>
          <w:sz w:val="24"/>
          <w:szCs w:val="24"/>
        </w:rPr>
        <w:t>:Просвещение,2013.-174с.:ил.</w:t>
      </w:r>
    </w:p>
    <w:p w:rsidR="002A6B5D" w:rsidRPr="004D0551" w:rsidRDefault="002A6B5D" w:rsidP="002A6B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4D0551">
        <w:rPr>
          <w:rFonts w:ascii="Times New Roman" w:hAnsi="Times New Roman"/>
          <w:sz w:val="24"/>
          <w:szCs w:val="24"/>
        </w:rPr>
        <w:t>Физик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0551">
        <w:rPr>
          <w:rFonts w:ascii="Times New Roman" w:hAnsi="Times New Roman"/>
          <w:sz w:val="24"/>
          <w:szCs w:val="24"/>
        </w:rPr>
        <w:t>Сборник задач для проведения устного экзамена по физике  за курс о</w:t>
      </w:r>
      <w:r>
        <w:rPr>
          <w:rFonts w:ascii="Times New Roman" w:hAnsi="Times New Roman"/>
          <w:sz w:val="24"/>
          <w:szCs w:val="24"/>
        </w:rPr>
        <w:t>с</w:t>
      </w:r>
      <w:r w:rsidRPr="004D0551">
        <w:rPr>
          <w:rFonts w:ascii="Times New Roman" w:hAnsi="Times New Roman"/>
          <w:sz w:val="24"/>
          <w:szCs w:val="24"/>
        </w:rPr>
        <w:t>новной школы. 9 кл./В.А.Коровин, Г.Н.С</w:t>
      </w:r>
      <w:r>
        <w:rPr>
          <w:rFonts w:ascii="Times New Roman" w:hAnsi="Times New Roman"/>
          <w:sz w:val="24"/>
          <w:szCs w:val="24"/>
        </w:rPr>
        <w:t>тепанова.-2-е изд.,стереотип.-Москва</w:t>
      </w:r>
      <w:r w:rsidRPr="004D0551">
        <w:rPr>
          <w:rFonts w:ascii="Times New Roman" w:hAnsi="Times New Roman"/>
          <w:sz w:val="24"/>
          <w:szCs w:val="24"/>
        </w:rPr>
        <w:t>:Дрофа,2000.-96с.</w:t>
      </w:r>
    </w:p>
    <w:p w:rsidR="002A6B5D" w:rsidRPr="004D0551" w:rsidRDefault="002A6B5D" w:rsidP="002A6B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4D0551">
        <w:rPr>
          <w:rFonts w:ascii="Times New Roman" w:hAnsi="Times New Roman"/>
          <w:sz w:val="24"/>
          <w:szCs w:val="24"/>
        </w:rPr>
        <w:t>Черда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0551">
        <w:rPr>
          <w:rFonts w:ascii="Times New Roman" w:hAnsi="Times New Roman"/>
          <w:sz w:val="24"/>
          <w:szCs w:val="24"/>
        </w:rPr>
        <w:t>Только физика, только хардкор!/Дмитрий Побединский-Москва: Издательство АСТ,2019.-320с.-(Научпоп Рунета</w:t>
      </w:r>
      <w:r>
        <w:rPr>
          <w:rFonts w:ascii="Times New Roman" w:hAnsi="Times New Roman"/>
          <w:sz w:val="24"/>
          <w:szCs w:val="24"/>
        </w:rPr>
        <w:t>)</w:t>
      </w:r>
      <w:r w:rsidRPr="004D0551">
        <w:rPr>
          <w:rFonts w:ascii="Times New Roman" w:hAnsi="Times New Roman"/>
          <w:sz w:val="24"/>
          <w:szCs w:val="24"/>
        </w:rPr>
        <w:t>.</w:t>
      </w:r>
    </w:p>
    <w:p w:rsidR="0019408D" w:rsidRPr="009700CA" w:rsidRDefault="0019408D" w:rsidP="00970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408D" w:rsidRPr="009700CA" w:rsidSect="00E30E1D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669" w:rsidRDefault="009A3669" w:rsidP="009700CA">
      <w:pPr>
        <w:spacing w:after="0" w:line="240" w:lineRule="auto"/>
      </w:pPr>
      <w:r>
        <w:separator/>
      </w:r>
    </w:p>
  </w:endnote>
  <w:endnote w:type="continuationSeparator" w:id="1">
    <w:p w:rsidR="009A3669" w:rsidRDefault="009A3669" w:rsidP="00970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7035"/>
    </w:sdtPr>
    <w:sdtContent>
      <w:p w:rsidR="00E30E1D" w:rsidRDefault="00124567">
        <w:pPr>
          <w:pStyle w:val="ab"/>
          <w:jc w:val="right"/>
        </w:pPr>
        <w:fldSimple w:instr=" PAGE   \* MERGEFORMAT ">
          <w:r w:rsidR="002A6B5D">
            <w:rPr>
              <w:noProof/>
            </w:rPr>
            <w:t>13</w:t>
          </w:r>
        </w:fldSimple>
      </w:p>
    </w:sdtContent>
  </w:sdt>
  <w:p w:rsidR="00E30E1D" w:rsidRDefault="00E30E1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669" w:rsidRDefault="009A3669" w:rsidP="009700CA">
      <w:pPr>
        <w:spacing w:after="0" w:line="240" w:lineRule="auto"/>
      </w:pPr>
      <w:r>
        <w:separator/>
      </w:r>
    </w:p>
  </w:footnote>
  <w:footnote w:type="continuationSeparator" w:id="1">
    <w:p w:rsidR="009A3669" w:rsidRDefault="009A3669" w:rsidP="00970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E2E" w:rsidRDefault="00212E2E">
    <w:pPr>
      <w:pStyle w:val="a9"/>
    </w:pPr>
  </w:p>
  <w:p w:rsidR="00212E2E" w:rsidRDefault="00212E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1B4"/>
    <w:multiLevelType w:val="hybridMultilevel"/>
    <w:tmpl w:val="618A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A28ED"/>
    <w:multiLevelType w:val="hybridMultilevel"/>
    <w:tmpl w:val="CEC4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8624E"/>
    <w:multiLevelType w:val="hybridMultilevel"/>
    <w:tmpl w:val="618A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B684C"/>
    <w:multiLevelType w:val="hybridMultilevel"/>
    <w:tmpl w:val="ECB4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48BB"/>
    <w:rsid w:val="0000595F"/>
    <w:rsid w:val="000346DC"/>
    <w:rsid w:val="00056836"/>
    <w:rsid w:val="00094B3D"/>
    <w:rsid w:val="000D08CA"/>
    <w:rsid w:val="000E690A"/>
    <w:rsid w:val="000F7B6D"/>
    <w:rsid w:val="00100824"/>
    <w:rsid w:val="00103238"/>
    <w:rsid w:val="00124567"/>
    <w:rsid w:val="00124CE7"/>
    <w:rsid w:val="00140C8E"/>
    <w:rsid w:val="0019408D"/>
    <w:rsid w:val="00195848"/>
    <w:rsid w:val="001B3EBB"/>
    <w:rsid w:val="00212E2E"/>
    <w:rsid w:val="002278E8"/>
    <w:rsid w:val="00231B6B"/>
    <w:rsid w:val="00237980"/>
    <w:rsid w:val="002A6B5D"/>
    <w:rsid w:val="002B1190"/>
    <w:rsid w:val="002B33EA"/>
    <w:rsid w:val="002E3432"/>
    <w:rsid w:val="00345182"/>
    <w:rsid w:val="003627A3"/>
    <w:rsid w:val="00367501"/>
    <w:rsid w:val="00390921"/>
    <w:rsid w:val="003A0635"/>
    <w:rsid w:val="003A0D70"/>
    <w:rsid w:val="003C21A4"/>
    <w:rsid w:val="004660E8"/>
    <w:rsid w:val="00467223"/>
    <w:rsid w:val="004959AB"/>
    <w:rsid w:val="00505E15"/>
    <w:rsid w:val="0052488C"/>
    <w:rsid w:val="005514C2"/>
    <w:rsid w:val="005569D6"/>
    <w:rsid w:val="005E4BF5"/>
    <w:rsid w:val="006227F3"/>
    <w:rsid w:val="00627A0A"/>
    <w:rsid w:val="006312D2"/>
    <w:rsid w:val="00694093"/>
    <w:rsid w:val="007B0561"/>
    <w:rsid w:val="007D36B3"/>
    <w:rsid w:val="008010AA"/>
    <w:rsid w:val="009130BE"/>
    <w:rsid w:val="00950C1A"/>
    <w:rsid w:val="009700CA"/>
    <w:rsid w:val="00980F4C"/>
    <w:rsid w:val="009A3669"/>
    <w:rsid w:val="009C7E50"/>
    <w:rsid w:val="00A60492"/>
    <w:rsid w:val="00A81400"/>
    <w:rsid w:val="00AE767A"/>
    <w:rsid w:val="00AF63B4"/>
    <w:rsid w:val="00B30AAD"/>
    <w:rsid w:val="00B44F3C"/>
    <w:rsid w:val="00BB052E"/>
    <w:rsid w:val="00BD0119"/>
    <w:rsid w:val="00BD79E6"/>
    <w:rsid w:val="00BE4D0E"/>
    <w:rsid w:val="00C937AF"/>
    <w:rsid w:val="00CE7A40"/>
    <w:rsid w:val="00D15EB8"/>
    <w:rsid w:val="00D30C14"/>
    <w:rsid w:val="00D37E1F"/>
    <w:rsid w:val="00D40592"/>
    <w:rsid w:val="00D46A17"/>
    <w:rsid w:val="00D5713C"/>
    <w:rsid w:val="00D71CB5"/>
    <w:rsid w:val="00D748BB"/>
    <w:rsid w:val="00D85A20"/>
    <w:rsid w:val="00DA2192"/>
    <w:rsid w:val="00DD2167"/>
    <w:rsid w:val="00DD7769"/>
    <w:rsid w:val="00E17F7B"/>
    <w:rsid w:val="00E30E1D"/>
    <w:rsid w:val="00E5423A"/>
    <w:rsid w:val="00F119DE"/>
    <w:rsid w:val="00F303DB"/>
    <w:rsid w:val="00F4522C"/>
    <w:rsid w:val="00F76FCB"/>
    <w:rsid w:val="00FF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4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D748BB"/>
    <w:rPr>
      <w:b/>
      <w:bCs/>
    </w:rPr>
  </w:style>
  <w:style w:type="paragraph" w:styleId="a5">
    <w:name w:val="List Paragraph"/>
    <w:basedOn w:val="a"/>
    <w:uiPriority w:val="34"/>
    <w:qFormat/>
    <w:rsid w:val="004959AB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94B3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9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B3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70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700CA"/>
  </w:style>
  <w:style w:type="paragraph" w:styleId="ab">
    <w:name w:val="footer"/>
    <w:basedOn w:val="a"/>
    <w:link w:val="ac"/>
    <w:uiPriority w:val="99"/>
    <w:unhideWhenUsed/>
    <w:rsid w:val="00970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00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2CAD-843E-447A-AB24-B8400E8F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5</Pages>
  <Words>4181</Words>
  <Characters>2383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</dc:creator>
  <cp:keywords/>
  <dc:description/>
  <cp:lastModifiedBy>Ulia</cp:lastModifiedBy>
  <cp:revision>24</cp:revision>
  <dcterms:created xsi:type="dcterms:W3CDTF">2021-07-14T14:22:00Z</dcterms:created>
  <dcterms:modified xsi:type="dcterms:W3CDTF">2021-08-18T08:28:00Z</dcterms:modified>
</cp:coreProperties>
</file>